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080DE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DB65F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DB65F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DB65F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0B5368">
        <w:rPr>
          <w:rFonts w:ascii="Arial" w:eastAsia="Arial" w:hAnsi="Arial" w:cs="Arial"/>
          <w:b/>
          <w:sz w:val="32"/>
          <w:szCs w:val="24"/>
        </w:rPr>
        <w:t>2</w:t>
      </w:r>
      <w:r w:rsidR="00D86C1F">
        <w:rPr>
          <w:rFonts w:ascii="Arial" w:eastAsia="Arial" w:hAnsi="Arial" w:cs="Arial"/>
          <w:b/>
          <w:sz w:val="32"/>
          <w:szCs w:val="24"/>
        </w:rPr>
        <w:t>9</w:t>
      </w:r>
    </w:p>
    <w:p w:rsidR="00155355" w:rsidRPr="005B6532" w:rsidRDefault="003D09A9" w:rsidP="00080DE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DB65F7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DB65F7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DB65F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DB65F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080DE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D86C1F">
        <w:rPr>
          <w:rFonts w:ascii="Arial" w:eastAsia="Arial" w:hAnsi="Arial" w:cs="Arial"/>
          <w:sz w:val="24"/>
          <w:szCs w:val="24"/>
        </w:rPr>
        <w:t>3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="00AF050B">
        <w:rPr>
          <w:rFonts w:ascii="Arial" w:eastAsia="Arial" w:hAnsi="Arial" w:cs="Arial"/>
          <w:sz w:val="24"/>
          <w:szCs w:val="24"/>
        </w:rPr>
        <w:t>4A</w:t>
      </w:r>
      <w:r w:rsidR="00AE6FE2" w:rsidRPr="005B6532">
        <w:rPr>
          <w:rFonts w:ascii="Arial" w:eastAsia="Arial" w:hAnsi="Arial" w:cs="Arial"/>
          <w:sz w:val="24"/>
          <w:szCs w:val="24"/>
        </w:rPr>
        <w:t>M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</w:p>
    <w:p w:rsidR="00CF51D5" w:rsidRPr="005B6532" w:rsidRDefault="00CF51D5" w:rsidP="00080DE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080DE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</w:p>
    <w:p w:rsidR="00114D5E" w:rsidRPr="005B6532" w:rsidRDefault="00114D5E" w:rsidP="00080DE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080DE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="00E76ECE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E76ECE">
        <w:rPr>
          <w:rFonts w:ascii="Arial" w:eastAsia="Arial" w:hAnsi="Arial" w:cs="Arial"/>
          <w:b/>
          <w:color w:val="0070C0"/>
          <w:sz w:val="24"/>
          <w:szCs w:val="24"/>
        </w:rPr>
        <w:t>076</w:t>
      </w:r>
      <w:r w:rsidR="008B36F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r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2,1</w:t>
      </w:r>
      <w:r w:rsidR="00E76ECE"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E76ECE">
        <w:rPr>
          <w:rFonts w:ascii="Arial" w:eastAsia="Arial" w:hAnsi="Arial" w:cs="Arial"/>
          <w:b/>
          <w:color w:val="0070C0"/>
          <w:sz w:val="24"/>
          <w:szCs w:val="24"/>
        </w:rPr>
        <w:t xml:space="preserve">442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er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94FDD" w:rsidRPr="00194FDD">
        <w:rPr>
          <w:rFonts w:ascii="Arial" w:eastAsia="Arial" w:hAnsi="Arial" w:cs="Arial"/>
          <w:b/>
          <w:color w:val="0070C0"/>
          <w:sz w:val="24"/>
          <w:szCs w:val="24"/>
        </w:rPr>
        <w:t>4,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E76ECE">
        <w:rPr>
          <w:rFonts w:ascii="Arial" w:eastAsia="Arial" w:hAnsi="Arial" w:cs="Arial"/>
          <w:b/>
          <w:color w:val="0070C0"/>
          <w:sz w:val="24"/>
          <w:szCs w:val="24"/>
        </w:rPr>
        <w:t>17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94FDD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480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B653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B6532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1;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640BD6" w:rsidRDefault="00640BD6" w:rsidP="00640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Pr="00640BD6" w:rsidRDefault="00640BD6" w:rsidP="00640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4814"/>
        <w:gridCol w:w="2506"/>
        <w:gridCol w:w="1708"/>
        <w:gridCol w:w="1625"/>
        <w:gridCol w:w="1400"/>
        <w:gridCol w:w="1385"/>
        <w:gridCol w:w="1388"/>
      </w:tblGrid>
      <w:tr w:rsidR="007E1946" w:rsidRPr="007E1946" w:rsidTr="00E76ECE">
        <w:trPr>
          <w:trHeight w:hRule="exact" w:val="113"/>
        </w:trPr>
        <w:tc>
          <w:tcPr>
            <w:tcW w:w="1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SO Population, 2015  </w:t>
            </w:r>
          </w:p>
        </w:tc>
        <w:tc>
          <w:tcPr>
            <w:tcW w:w="253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7E1946" w:rsidRPr="007E1946" w:rsidTr="00E76ECE">
        <w:trPr>
          <w:trHeight w:hRule="exact" w:val="170"/>
        </w:trPr>
        <w:tc>
          <w:tcPr>
            <w:tcW w:w="1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3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E76ECE" w:rsidRPr="007E1946" w:rsidTr="00E76ECE">
        <w:trPr>
          <w:trHeight w:hRule="exact" w:val="170"/>
        </w:trPr>
        <w:tc>
          <w:tcPr>
            <w:tcW w:w="1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7E1946" w:rsidRPr="007E1946" w:rsidTr="00E76ECE">
        <w:trPr>
          <w:trHeight w:hRule="exact" w:val="288"/>
        </w:trPr>
        <w:tc>
          <w:tcPr>
            <w:tcW w:w="1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946" w:rsidRPr="007E1946" w:rsidRDefault="007E1946" w:rsidP="007E19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E76ECE" w:rsidRPr="007E1946" w:rsidTr="00E76ECE">
        <w:trPr>
          <w:trHeight w:hRule="exact" w:val="227"/>
        </w:trPr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6ECE" w:rsidRPr="00E76ECE" w:rsidRDefault="00E76ECE" w:rsidP="00E76EC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E76ECE">
              <w:rPr>
                <w:rFonts w:ascii="Arial Narrow" w:hAnsi="Arial Narrow"/>
                <w:b/>
                <w:sz w:val="20"/>
                <w:szCs w:val="20"/>
              </w:rPr>
              <w:t xml:space="preserve"> 51,673,10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4,817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480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508,07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140,442 </w:t>
            </w:r>
          </w:p>
        </w:tc>
      </w:tr>
      <w:tr w:rsidR="00E76ECE" w:rsidRPr="007E1946" w:rsidTr="00E76ECE">
        <w:trPr>
          <w:trHeight w:hRule="exact" w:val="227"/>
        </w:trPr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CE" w:rsidRPr="00E76ECE" w:rsidRDefault="00E76ECE" w:rsidP="00E76ECE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6ECE">
              <w:rPr>
                <w:rFonts w:ascii="Arial Narrow" w:hAnsi="Arial Narrow"/>
                <w:i/>
                <w:sz w:val="20"/>
                <w:szCs w:val="20"/>
              </w:rPr>
              <w:t xml:space="preserve"> 12,877,25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41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9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&quot;Arial Narrow&quot;" w:eastAsia="Times New Roman" w:hAnsi="&quot;Arial Narrow&quot;"/>
                <w:bCs/>
                <w:i/>
              </w:rPr>
            </w:pPr>
            <w:r w:rsidRPr="007E1946">
              <w:rPr>
                <w:rFonts w:ascii="&quot;Arial Narrow&quot;" w:eastAsia="Times New Roman" w:hAnsi="&quot;Arial Narrow&quot;"/>
                <w:bCs/>
                <w:i/>
              </w:rPr>
              <w:t xml:space="preserve">              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6,62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29,885 </w:t>
            </w:r>
          </w:p>
        </w:tc>
      </w:tr>
      <w:tr w:rsidR="00E76ECE" w:rsidRPr="007E1946" w:rsidTr="00E76ECE">
        <w:trPr>
          <w:trHeight w:hRule="exact" w:val="227"/>
        </w:trPr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CE" w:rsidRPr="00E76ECE" w:rsidRDefault="00E76ECE" w:rsidP="00E76ECE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6ECE">
              <w:rPr>
                <w:rFonts w:ascii="Arial Narrow" w:hAnsi="Arial Narrow"/>
                <w:i/>
                <w:sz w:val="20"/>
                <w:szCs w:val="20"/>
              </w:rPr>
              <w:t xml:space="preserve"> 5,026,12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1,516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12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172,87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721,380 </w:t>
            </w:r>
          </w:p>
        </w:tc>
      </w:tr>
      <w:tr w:rsidR="00E76ECE" w:rsidRPr="007E1946" w:rsidTr="00E76ECE">
        <w:trPr>
          <w:trHeight w:hRule="exact" w:val="227"/>
        </w:trPr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CE" w:rsidRPr="00E76ECE" w:rsidRDefault="00E76ECE" w:rsidP="00E76ECE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6ECE">
              <w:rPr>
                <w:rFonts w:ascii="Arial Narrow" w:hAnsi="Arial Narrow"/>
                <w:i/>
                <w:sz w:val="20"/>
                <w:szCs w:val="20"/>
              </w:rPr>
              <w:t xml:space="preserve"> 3,451,41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1,382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89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121,14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512,582 </w:t>
            </w:r>
          </w:p>
        </w:tc>
      </w:tr>
      <w:tr w:rsidR="00E76ECE" w:rsidRPr="007E1946" w:rsidTr="00E76ECE">
        <w:trPr>
          <w:trHeight w:hRule="exact" w:val="227"/>
        </w:trPr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CE" w:rsidRPr="00E76ECE" w:rsidRDefault="00E76ECE" w:rsidP="00E76ECE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6ECE">
              <w:rPr>
                <w:rFonts w:ascii="Arial Narrow" w:hAnsi="Arial Narrow"/>
                <w:i/>
                <w:sz w:val="20"/>
                <w:szCs w:val="20"/>
              </w:rPr>
              <w:t xml:space="preserve"> 11,218,17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844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112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7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145,51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625,989 </w:t>
            </w:r>
          </w:p>
        </w:tc>
      </w:tr>
      <w:tr w:rsidR="00E76ECE" w:rsidRPr="007E1946" w:rsidTr="00E76ECE">
        <w:trPr>
          <w:trHeight w:hRule="exact" w:val="227"/>
        </w:trPr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CE" w:rsidRPr="00E76ECE" w:rsidRDefault="00E76ECE" w:rsidP="00E76ECE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6ECE">
              <w:rPr>
                <w:rFonts w:ascii="Arial Narrow" w:hAnsi="Arial Narrow"/>
                <w:i/>
                <w:sz w:val="20"/>
                <w:szCs w:val="20"/>
              </w:rPr>
              <w:t xml:space="preserve"> 14,414,774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198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58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8,01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31,676 </w:t>
            </w:r>
          </w:p>
        </w:tc>
      </w:tr>
      <w:tr w:rsidR="00E76ECE" w:rsidRPr="007E1946" w:rsidTr="00E76ECE">
        <w:trPr>
          <w:trHeight w:hRule="exact" w:val="227"/>
        </w:trPr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CE" w:rsidRPr="00E76ECE" w:rsidRDefault="00E76ECE" w:rsidP="00E76ECE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6ECE">
              <w:rPr>
                <w:rFonts w:ascii="Arial Narrow" w:hAnsi="Arial Narrow"/>
                <w:i/>
                <w:sz w:val="20"/>
                <w:szCs w:val="20"/>
              </w:rPr>
              <w:t xml:space="preserve"> 2,963,36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54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18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1,92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7,415 </w:t>
            </w:r>
          </w:p>
        </w:tc>
      </w:tr>
      <w:tr w:rsidR="00E76ECE" w:rsidRPr="007E1946" w:rsidTr="00E76ECE">
        <w:trPr>
          <w:trHeight w:hRule="exact" w:val="227"/>
        </w:trPr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CE" w:rsidRPr="00E76ECE" w:rsidRDefault="00E76ECE" w:rsidP="00E76ECE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6ECE">
              <w:rPr>
                <w:rFonts w:ascii="Arial Narrow" w:hAnsi="Arial Narrow"/>
                <w:i/>
                <w:sz w:val="20"/>
                <w:szCs w:val="20"/>
              </w:rPr>
              <w:t xml:space="preserve"> 1,722,006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782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73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6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51,98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7E1946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E194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211,515 </w:t>
            </w:r>
          </w:p>
        </w:tc>
      </w:tr>
    </w:tbl>
    <w:p w:rsidR="00446510" w:rsidRDefault="004F40A2" w:rsidP="00E76ECE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6A0C8C" w:rsidRPr="005B6532" w:rsidRDefault="00DB65F7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5B6532" w:rsidRDefault="005B6532" w:rsidP="00080DE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30652" w:rsidRPr="005B6532" w:rsidRDefault="00230652" w:rsidP="00080DE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72E6E" w:rsidRPr="004109A5" w:rsidRDefault="00446510" w:rsidP="00080DE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4863" w:type="pct"/>
        <w:tblInd w:w="421" w:type="dxa"/>
        <w:tblLook w:val="04A0" w:firstRow="1" w:lastRow="0" w:firstColumn="1" w:lastColumn="0" w:noHBand="0" w:noVBand="1"/>
      </w:tblPr>
      <w:tblGrid>
        <w:gridCol w:w="1328"/>
        <w:gridCol w:w="627"/>
        <w:gridCol w:w="654"/>
        <w:gridCol w:w="809"/>
        <w:gridCol w:w="627"/>
        <w:gridCol w:w="809"/>
        <w:gridCol w:w="718"/>
        <w:gridCol w:w="840"/>
        <w:gridCol w:w="848"/>
        <w:gridCol w:w="809"/>
        <w:gridCol w:w="627"/>
        <w:gridCol w:w="809"/>
        <w:gridCol w:w="718"/>
        <w:gridCol w:w="842"/>
        <w:gridCol w:w="848"/>
        <w:gridCol w:w="809"/>
        <w:gridCol w:w="718"/>
        <w:gridCol w:w="809"/>
        <w:gridCol w:w="718"/>
      </w:tblGrid>
      <w:tr w:rsidR="00E76ECE" w:rsidRPr="00E76ECE" w:rsidTr="00E76ECE">
        <w:trPr>
          <w:trHeight w:hRule="exact" w:val="292"/>
          <w:tblHeader/>
        </w:trPr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bookmarkStart w:id="5" w:name="_GoBack" w:colFirst="0" w:colLast="18"/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REGION / PROVINCE / MUNICIPALITY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UMBER OF EVACUATION CENTERS (ECs)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INSIDE ECs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INSIDE ECs Returned Home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OUTSIDE ECs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OUTSIDE ECs Returned Home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SERVED</w:t>
            </w:r>
          </w:p>
        </w:tc>
      </w:tr>
      <w:tr w:rsidR="00E76ECE" w:rsidRPr="00E76ECE" w:rsidTr="00E76ECE">
        <w:trPr>
          <w:trHeight w:hRule="exact" w:val="408"/>
          <w:tblHeader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</w:tr>
      <w:tr w:rsidR="00E76ECE" w:rsidRPr="00E76ECE" w:rsidTr="00E76ECE">
        <w:trPr>
          <w:trHeight w:hRule="exact" w:val="414"/>
          <w:tblHeader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Families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Persons</w:t>
            </w:r>
          </w:p>
        </w:tc>
      </w:tr>
      <w:tr w:rsidR="00E76ECE" w:rsidRPr="00E76ECE" w:rsidTr="00E76ECE">
        <w:trPr>
          <w:trHeight w:hRule="exact" w:val="227"/>
          <w:tblHeader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6ECE" w:rsidRPr="00482F3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82F3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</w:tr>
      <w:bookmarkEnd w:id="5"/>
      <w:tr w:rsidR="00E76ECE" w:rsidRPr="00E76ECE" w:rsidTr="00E76ECE">
        <w:trPr>
          <w:trHeight w:hRule="exact" w:val="227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3,43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1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114,8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5,7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434,1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22,5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109,1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411,6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107,9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7,8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471,4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34,3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100,0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437,1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222,8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13,6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905,9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>57,112</w:t>
            </w:r>
          </w:p>
        </w:tc>
      </w:tr>
      <w:tr w:rsidR="00E76ECE" w:rsidRPr="00E76ECE" w:rsidTr="00E76ECE">
        <w:trPr>
          <w:trHeight w:hRule="exact" w:val="227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6,6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9,8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6,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9,8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6,6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9,8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E76ECE" w:rsidRPr="00E76ECE" w:rsidTr="00E76ECE">
        <w:trPr>
          <w:trHeight w:hRule="exact" w:val="227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5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8,4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0,0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9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8,1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69,1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9,5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,8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80,3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,9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7,7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2,3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38,0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,1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50,4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9,087</w:t>
            </w:r>
          </w:p>
        </w:tc>
      </w:tr>
      <w:tr w:rsidR="00E76ECE" w:rsidRPr="00E76ECE" w:rsidTr="00E76ECE">
        <w:trPr>
          <w:trHeight w:hRule="exact" w:val="227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lastRenderedPageBreak/>
              <w:t>REGION II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,232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47,703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75,196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47,7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75,196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58,927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62,41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58,92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62,410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06,63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437,866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E76ECE" w:rsidRPr="00E76ECE" w:rsidTr="00E76ECE">
        <w:trPr>
          <w:trHeight w:hRule="exact" w:val="227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8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3,3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,9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87,7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0,6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0,4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7,1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3,6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4,3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05,3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9,3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9,3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85,9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46,9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,2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93,0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9,921</w:t>
            </w:r>
          </w:p>
        </w:tc>
      </w:tr>
      <w:tr w:rsidR="00E76ECE" w:rsidRPr="00E76ECE" w:rsidTr="00E76ECE">
        <w:trPr>
          <w:trHeight w:hRule="exact" w:val="227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8,0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3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31,6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,9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31,4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8,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3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31,6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92</w:t>
            </w:r>
          </w:p>
        </w:tc>
      </w:tr>
      <w:tr w:rsidR="00E76ECE" w:rsidRPr="00E76ECE" w:rsidTr="00E76ECE">
        <w:trPr>
          <w:trHeight w:hRule="exact" w:val="227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,8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,0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,8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,0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,8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,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E76ECE" w:rsidRPr="00E76ECE" w:rsidTr="00E76ECE">
        <w:trPr>
          <w:trHeight w:hRule="exact" w:val="227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8,89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,4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32,5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0,7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6,4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1,7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5,8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,7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3,3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,0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4,1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6,2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4,7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4,1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55,9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CE" w:rsidRPr="00E76ECE" w:rsidRDefault="00E76ECE" w:rsidP="00E76E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76EC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7,912</w:t>
            </w:r>
          </w:p>
        </w:tc>
      </w:tr>
    </w:tbl>
    <w:p w:rsidR="004947BF" w:rsidRPr="005B6532" w:rsidRDefault="005B6532" w:rsidP="00E76ECE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B6532" w:rsidRPr="005B6532" w:rsidRDefault="00DB65F7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5B6532" w:rsidRDefault="005B6532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230652" w:rsidRDefault="00230652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080DE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080DEE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080DEE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080D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080D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080D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080D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Fr.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Tanods</w:t>
      </w:r>
      <w:proofErr w:type="spellEnd"/>
      <w:r>
        <w:rPr>
          <w:rFonts w:ascii="Arial" w:eastAsia="Arial Narrow" w:hAnsi="Arial" w:cs="Arial"/>
          <w:bCs/>
          <w:color w:val="auto"/>
          <w:sz w:val="24"/>
          <w:szCs w:val="24"/>
        </w:rPr>
        <w:t>.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080D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Pr="005B6532" w:rsidRDefault="009A3EE5" w:rsidP="00080DEE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30652" w:rsidRDefault="009A3EE5" w:rsidP="00080DEE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6E37" w:rsidRPr="005B6532">
        <w:rPr>
          <w:rFonts w:ascii="Arial" w:eastAsia="Arial" w:hAnsi="Arial" w:cs="Arial"/>
          <w:b/>
          <w:color w:val="auto"/>
          <w:sz w:val="24"/>
          <w:szCs w:val="24"/>
        </w:rPr>
        <w:t>Non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-Foo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230652" w:rsidRDefault="00230652" w:rsidP="00080DEE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D771C7" w:rsidRPr="00230652" w:rsidRDefault="00D771C7" w:rsidP="00080DEE">
      <w:pPr>
        <w:pStyle w:val="ListParagraph"/>
        <w:spacing w:after="0" w:line="240" w:lineRule="auto"/>
        <w:ind w:left="90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30652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425332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056E98" w:rsidRPr="0023065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62896">
        <w:rPr>
          <w:rFonts w:ascii="Arial" w:eastAsia="Arial Narrow" w:hAnsi="Arial" w:cs="Arial"/>
          <w:b/>
          <w:color w:val="0070C0"/>
          <w:sz w:val="24"/>
          <w:szCs w:val="24"/>
        </w:rPr>
        <w:t>98,581,</w:t>
      </w:r>
      <w:r w:rsidR="00431402">
        <w:rPr>
          <w:rFonts w:ascii="Arial" w:eastAsia="Arial Narrow" w:hAnsi="Arial" w:cs="Arial"/>
          <w:b/>
          <w:color w:val="0070C0"/>
          <w:sz w:val="24"/>
          <w:szCs w:val="24"/>
        </w:rPr>
        <w:t>208</w:t>
      </w:r>
      <w:r w:rsidR="00054EFA" w:rsidRPr="00230652">
        <w:rPr>
          <w:rFonts w:ascii="Arial" w:eastAsia="Arial Narrow" w:hAnsi="Arial" w:cs="Arial"/>
          <w:b/>
          <w:color w:val="0070C0"/>
          <w:sz w:val="24"/>
          <w:szCs w:val="24"/>
        </w:rPr>
        <w:t>.25</w:t>
      </w:r>
      <w:r w:rsidR="00DB65F7">
        <w:rPr>
          <w:rFonts w:ascii="Arial" w:eastAsia="Arial Narrow" w:hAnsi="Arial" w:cs="Arial"/>
          <w:b/>
          <w:color w:val="0070C0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Office</w:t>
      </w:r>
      <w:r w:rsidR="00054EFA" w:rsidRPr="00230652">
        <w:rPr>
          <w:rFonts w:ascii="Arial" w:eastAsia="Arial Narrow" w:hAnsi="Arial" w:cs="Arial"/>
          <w:color w:val="auto"/>
          <w:sz w:val="24"/>
          <w:szCs w:val="24"/>
        </w:rPr>
        <w:t>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III</w:t>
      </w:r>
      <w:r w:rsidR="00C43F62" w:rsidRPr="0023065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230652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23065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415ADB" w:rsidRPr="00230652">
        <w:rPr>
          <w:rFonts w:ascii="Arial" w:eastAsia="Arial Narrow" w:hAnsi="Arial" w:cs="Arial"/>
          <w:color w:val="auto"/>
          <w:sz w:val="24"/>
          <w:szCs w:val="24"/>
        </w:rPr>
        <w:t>CALABARZON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8871"/>
        <w:gridCol w:w="2571"/>
        <w:gridCol w:w="3101"/>
      </w:tblGrid>
      <w:tr w:rsidR="00CF5E70" w:rsidRPr="00CF5E70" w:rsidTr="00CF5E70">
        <w:trPr>
          <w:trHeight w:val="2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</w:tr>
      <w:tr w:rsidR="00CF5E70" w:rsidRPr="00CF5E70" w:rsidTr="00CF5E7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D6289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2,6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D6289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,936,000</w:t>
            </w:r>
            <w:r w:rsidR="00CF5E70"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D6289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02,6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D6289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6,936</w:t>
            </w:r>
            <w:r w:rsidR="00CF5E70"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,000.00</w:t>
            </w:r>
          </w:p>
        </w:tc>
      </w:tr>
      <w:tr w:rsidR="00CF5E70" w:rsidRPr="00CF5E70" w:rsidTr="00CF5E7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n-Food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Collapsible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Water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Carrier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Purificatio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Table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DAFAC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1,17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5,702,50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2,4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2,193,158.5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Laminate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ac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Mosquit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Ne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(3kgs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and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5,32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1,609,487.75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TEW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PP/PE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Impulse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ealer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S-3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98,56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61,645,238.25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F5E70" w:rsidRPr="00CF5E70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F5E70" w:rsidRPr="00CF5E70" w:rsidRDefault="00D6289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,581,208.25</w:t>
            </w:r>
          </w:p>
        </w:tc>
      </w:tr>
    </w:tbl>
    <w:p w:rsidR="00E0556C" w:rsidRDefault="00E0556C" w:rsidP="00080DEE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431402" w:rsidRDefault="00431402" w:rsidP="00080DEE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431402" w:rsidRDefault="00431402" w:rsidP="00080DEE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95460A" w:rsidRPr="00C5235A" w:rsidRDefault="00C36203" w:rsidP="00080DEE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lastRenderedPageBreak/>
        <w:t>STATUS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C36203" w:rsidRPr="006D0DC6" w:rsidTr="001970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6203" w:rsidRPr="006D0DC6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6D0DC6" w:rsidRPr="006D0DC6" w:rsidTr="00D42CC9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6D0DC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7E62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7E6230" w:rsidP="00594B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,19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7E6230" w:rsidP="00594B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09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0DC6" w:rsidRPr="006D0DC6" w:rsidRDefault="006D0DC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Constructio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DC6" w:rsidRPr="006D0DC6" w:rsidRDefault="006D0DC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6D0DC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E62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2468" w:rsidRPr="006D0DC6">
              <w:rPr>
                <w:rFonts w:ascii="Arial" w:eastAsia="Times New Roman" w:hAnsi="Arial" w:cs="Arial"/>
                <w:sz w:val="20"/>
                <w:szCs w:val="20"/>
              </w:rPr>
              <w:t>truckload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7E623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7E623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B25319" w:rsidRPr="005B6532" w:rsidRDefault="00B25319" w:rsidP="00080DEE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C36203" w:rsidP="00080DEE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C36203" w:rsidRPr="0019706A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19706A" w:rsidRPr="0019706A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7E6230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,5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7E6230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809,5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E436D8" w:rsidRPr="005B6532" w:rsidRDefault="00E436D8" w:rsidP="00080DEE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C36203" w:rsidRDefault="00E436D8" w:rsidP="00080DEE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DDITIONAL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UPDATES: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4394"/>
        <w:gridCol w:w="3066"/>
        <w:gridCol w:w="3575"/>
        <w:gridCol w:w="3508"/>
      </w:tblGrid>
      <w:tr w:rsidR="00F20261" w:rsidRPr="00F20261" w:rsidTr="00F20261">
        <w:trPr>
          <w:trHeight w:val="20"/>
          <w:tblHeader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0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1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gramStart"/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PP</w:t>
            </w:r>
            <w:proofErr w:type="gramEnd"/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/P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arlac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4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arlac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LABAR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GM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vite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Warehouse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LABAR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GM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vite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Warehouse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LABAR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GM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vite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Warehouse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ll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mpanga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34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2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ur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ur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ur</w:t>
            </w:r>
          </w:p>
        </w:tc>
      </w:tr>
      <w:tr w:rsidR="00F20261" w:rsidRPr="00F20261" w:rsidTr="00D62896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gs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iday</w:t>
            </w:r>
            <w:proofErr w:type="spellEnd"/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Warehouse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D62896" w:rsidRPr="00F20261" w:rsidTr="006B09AE">
        <w:trPr>
          <w:trHeight w:hRule="exact" w:val="22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D62896" w:rsidRDefault="00D62896" w:rsidP="00D62896">
            <w:r w:rsidRPr="00B421AA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D62896" w:rsidRDefault="00D62896" w:rsidP="00D62896">
            <w:pPr>
              <w:jc w:val="center"/>
            </w:pPr>
            <w:r w:rsidRPr="00803BBD">
              <w:rPr>
                <w:rFonts w:ascii="Arial" w:eastAsia="Times New Roman" w:hAnsi="Arial" w:cs="Arial"/>
                <w:sz w:val="20"/>
                <w:szCs w:val="20"/>
              </w:rPr>
              <w:t>DSWD-FO I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62896" w:rsidRPr="00D62896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  <w:p w:rsidR="00D62896" w:rsidRPr="00D62896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  <w:p w:rsidR="00D62896" w:rsidRPr="00D62896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  <w:p w:rsidR="00D62896" w:rsidRPr="00D62896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  <w:p w:rsidR="00D62896" w:rsidRPr="00D62896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  <w:p w:rsidR="00D62896" w:rsidRPr="00D62896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  <w:p w:rsidR="00D62896" w:rsidRPr="00D62896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  <w:p w:rsidR="00D62896" w:rsidRPr="00F20261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96" w:rsidRPr="00D62896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Rosales, Pangasinan</w:t>
            </w:r>
          </w:p>
          <w:p w:rsidR="00D62896" w:rsidRPr="00D62896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Rosales, Pangasinan</w:t>
            </w:r>
          </w:p>
          <w:p w:rsidR="00D62896" w:rsidRPr="00D62896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Rosales, Pangasinan</w:t>
            </w:r>
          </w:p>
          <w:p w:rsidR="00D62896" w:rsidRPr="00D62896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Rosales, Pangasinan</w:t>
            </w:r>
          </w:p>
          <w:p w:rsidR="00D62896" w:rsidRPr="00D62896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Sta Barbara, Pangasinan</w:t>
            </w:r>
          </w:p>
          <w:p w:rsidR="00D62896" w:rsidRPr="00D62896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Sta Barbara, Pangasinan</w:t>
            </w:r>
          </w:p>
          <w:p w:rsidR="00D62896" w:rsidRPr="00D62896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Sta Barbara, Pangasinan</w:t>
            </w:r>
          </w:p>
          <w:p w:rsidR="00D62896" w:rsidRPr="00F20261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Sta Barbara, Pangasinan</w:t>
            </w:r>
          </w:p>
        </w:tc>
      </w:tr>
      <w:tr w:rsidR="00D62896" w:rsidRPr="00F20261" w:rsidTr="00B56DC5">
        <w:trPr>
          <w:trHeight w:hRule="exact" w:val="227"/>
        </w:trPr>
        <w:tc>
          <w:tcPr>
            <w:tcW w:w="1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2896" w:rsidRDefault="00D62896" w:rsidP="00D62896">
            <w:r w:rsidRPr="00B421AA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62896" w:rsidRDefault="00D62896" w:rsidP="00D62896">
            <w:pPr>
              <w:jc w:val="center"/>
            </w:pPr>
            <w:r w:rsidRPr="00803BBD">
              <w:rPr>
                <w:rFonts w:ascii="Arial" w:eastAsia="Times New Roman" w:hAnsi="Arial" w:cs="Arial"/>
                <w:sz w:val="20"/>
                <w:szCs w:val="20"/>
              </w:rPr>
              <w:t>DSWD-FO I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62896" w:rsidRPr="00D62896" w:rsidRDefault="00D62896" w:rsidP="00D6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896">
              <w:rPr>
                <w:rFonts w:ascii="Arial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896" w:rsidRPr="00D62896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Rosales, Pangasinan</w:t>
            </w:r>
          </w:p>
          <w:p w:rsidR="00D62896" w:rsidRPr="00F20261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2896" w:rsidRPr="00F20261" w:rsidTr="00B56DC5">
        <w:trPr>
          <w:trHeight w:hRule="exact" w:val="227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2896" w:rsidRDefault="00D62896" w:rsidP="00D62896">
            <w:r w:rsidRPr="00B421AA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62896" w:rsidRDefault="00D62896" w:rsidP="00D62896">
            <w:pPr>
              <w:jc w:val="center"/>
            </w:pPr>
            <w:r w:rsidRPr="00803BBD">
              <w:rPr>
                <w:rFonts w:ascii="Arial" w:eastAsia="Times New Roman" w:hAnsi="Arial" w:cs="Arial"/>
                <w:sz w:val="20"/>
                <w:szCs w:val="20"/>
              </w:rPr>
              <w:t>DSWD-FO 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62896" w:rsidRPr="00D62896" w:rsidRDefault="00D62896" w:rsidP="00D6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896">
              <w:rPr>
                <w:rFonts w:ascii="Arial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896" w:rsidRPr="00D62896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Rosales, Pangasinan</w:t>
            </w:r>
          </w:p>
          <w:p w:rsidR="00D62896" w:rsidRPr="00F20261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2896" w:rsidRPr="00F20261" w:rsidTr="00B56DC5">
        <w:trPr>
          <w:trHeight w:hRule="exact" w:val="227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2896" w:rsidRDefault="00D62896" w:rsidP="00D62896">
            <w:r w:rsidRPr="00B421AA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62896" w:rsidRDefault="00D62896" w:rsidP="00D62896">
            <w:pPr>
              <w:jc w:val="center"/>
            </w:pPr>
            <w:r w:rsidRPr="00803BBD">
              <w:rPr>
                <w:rFonts w:ascii="Arial" w:eastAsia="Times New Roman" w:hAnsi="Arial" w:cs="Arial"/>
                <w:sz w:val="20"/>
                <w:szCs w:val="20"/>
              </w:rPr>
              <w:t>DSWD-FO 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62896" w:rsidRPr="00D62896" w:rsidRDefault="00D62896" w:rsidP="00D6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896">
              <w:rPr>
                <w:rFonts w:ascii="Arial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896" w:rsidRPr="00D62896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Rosales, Pangasinan</w:t>
            </w:r>
          </w:p>
          <w:p w:rsidR="00D62896" w:rsidRPr="00F20261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2896" w:rsidRPr="00F20261" w:rsidTr="00B56DC5">
        <w:trPr>
          <w:trHeight w:hRule="exact" w:val="227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2896" w:rsidRDefault="00D62896" w:rsidP="00D62896">
            <w:r w:rsidRPr="00B421AA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62896" w:rsidRDefault="00D62896" w:rsidP="00D62896">
            <w:pPr>
              <w:jc w:val="center"/>
            </w:pPr>
            <w:r w:rsidRPr="00803BBD">
              <w:rPr>
                <w:rFonts w:ascii="Arial" w:eastAsia="Times New Roman" w:hAnsi="Arial" w:cs="Arial"/>
                <w:sz w:val="20"/>
                <w:szCs w:val="20"/>
              </w:rPr>
              <w:t>DSWD-FO 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62896" w:rsidRPr="00D62896" w:rsidRDefault="00D62896" w:rsidP="00D6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896">
              <w:rPr>
                <w:rFonts w:ascii="Arial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896" w:rsidRPr="00F20261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Sta Barbara, Pangasinan</w:t>
            </w:r>
          </w:p>
        </w:tc>
      </w:tr>
      <w:tr w:rsidR="00D62896" w:rsidRPr="00F20261" w:rsidTr="00B56DC5">
        <w:trPr>
          <w:trHeight w:hRule="exact" w:val="227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2896" w:rsidRDefault="00D62896" w:rsidP="00D62896">
            <w:r w:rsidRPr="00B421AA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62896" w:rsidRDefault="00D62896" w:rsidP="00D62896">
            <w:pPr>
              <w:jc w:val="center"/>
            </w:pPr>
            <w:r w:rsidRPr="00803BBD">
              <w:rPr>
                <w:rFonts w:ascii="Arial" w:eastAsia="Times New Roman" w:hAnsi="Arial" w:cs="Arial"/>
                <w:sz w:val="20"/>
                <w:szCs w:val="20"/>
              </w:rPr>
              <w:t>DSWD-FO 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62896" w:rsidRPr="00D62896" w:rsidRDefault="00D62896" w:rsidP="00D6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896">
              <w:rPr>
                <w:rFonts w:ascii="Arial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896" w:rsidRPr="00F20261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Sta Barbara, Pangasinan</w:t>
            </w:r>
          </w:p>
        </w:tc>
      </w:tr>
      <w:tr w:rsidR="00D62896" w:rsidRPr="00F20261" w:rsidTr="00B56DC5">
        <w:trPr>
          <w:trHeight w:hRule="exact" w:val="227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2896" w:rsidRDefault="00D62896" w:rsidP="00D62896">
            <w:r w:rsidRPr="00B421AA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62896" w:rsidRDefault="00D62896" w:rsidP="00D62896">
            <w:pPr>
              <w:jc w:val="center"/>
            </w:pPr>
            <w:r w:rsidRPr="00803BBD">
              <w:rPr>
                <w:rFonts w:ascii="Arial" w:eastAsia="Times New Roman" w:hAnsi="Arial" w:cs="Arial"/>
                <w:sz w:val="20"/>
                <w:szCs w:val="20"/>
              </w:rPr>
              <w:t>DSWD-FO 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62896" w:rsidRPr="00D62896" w:rsidRDefault="00D62896" w:rsidP="00D6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896">
              <w:rPr>
                <w:rFonts w:ascii="Arial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896" w:rsidRPr="00F20261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Sta Barbara, Pangasinan</w:t>
            </w:r>
          </w:p>
        </w:tc>
      </w:tr>
      <w:tr w:rsidR="00D62896" w:rsidRPr="00F20261" w:rsidTr="00B56DC5">
        <w:trPr>
          <w:trHeight w:hRule="exact" w:val="227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2896" w:rsidRDefault="00D62896" w:rsidP="00D62896">
            <w:r w:rsidRPr="00B421AA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62896" w:rsidRDefault="00D62896" w:rsidP="00D62896">
            <w:pPr>
              <w:jc w:val="center"/>
            </w:pPr>
            <w:r w:rsidRPr="00803BBD">
              <w:rPr>
                <w:rFonts w:ascii="Arial" w:eastAsia="Times New Roman" w:hAnsi="Arial" w:cs="Arial"/>
                <w:sz w:val="20"/>
                <w:szCs w:val="20"/>
              </w:rPr>
              <w:t>DSWD-FO 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62896" w:rsidRPr="00D62896" w:rsidRDefault="00D62896" w:rsidP="00D6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896">
              <w:rPr>
                <w:rFonts w:ascii="Arial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896" w:rsidRPr="00F20261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Sta Barbara, Pangasinan</w:t>
            </w:r>
          </w:p>
        </w:tc>
      </w:tr>
    </w:tbl>
    <w:p w:rsidR="00CA14C8" w:rsidRPr="00C5235A" w:rsidRDefault="00CA14C8" w:rsidP="00080DEE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196366" w:rsidP="00080DEE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2096"/>
        <w:gridCol w:w="4746"/>
        <w:gridCol w:w="3501"/>
        <w:gridCol w:w="4196"/>
      </w:tblGrid>
      <w:tr w:rsidR="00E03907" w:rsidRPr="00E03907" w:rsidTr="00D62896">
        <w:trPr>
          <w:trHeight w:val="2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6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2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 OF PAX</w:t>
            </w:r>
          </w:p>
        </w:tc>
        <w:tc>
          <w:tcPr>
            <w:tcW w:w="14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E03907" w:rsidRPr="00E03907" w:rsidTr="00D62896">
        <w:trPr>
          <w:trHeight w:val="20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Uniformed Personnel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Philippine Coast Guar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D62896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Mechanized Production</w:t>
            </w:r>
          </w:p>
        </w:tc>
      </w:tr>
      <w:tr w:rsidR="00D62896" w:rsidRPr="00E03907" w:rsidTr="00D62896">
        <w:trPr>
          <w:trHeight w:val="20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Uniformed Personnel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FP</w:t>
            </w:r>
          </w:p>
        </w:tc>
        <w:tc>
          <w:tcPr>
            <w:tcW w:w="1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nual</w:t>
            </w:r>
            <w:r w:rsidRPr="00E03907">
              <w:rPr>
                <w:rFonts w:ascii="Arial" w:eastAsia="Times New Roman" w:hAnsi="Arial" w:cs="Arial"/>
                <w:sz w:val="20"/>
                <w:szCs w:val="20"/>
              </w:rPr>
              <w:t xml:space="preserve"> 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Ride Guardians Community (RG Com)</w:t>
            </w:r>
            <w:r w:rsidRPr="00D62896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2896" w:rsidRDefault="00D62896" w:rsidP="00D62896"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 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MSI</w:t>
            </w:r>
          </w:p>
        </w:tc>
        <w:tc>
          <w:tcPr>
            <w:tcW w:w="1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2896" w:rsidRDefault="00D62896" w:rsidP="00D62896"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 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AF</w:t>
            </w:r>
          </w:p>
        </w:tc>
        <w:tc>
          <w:tcPr>
            <w:tcW w:w="1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2896" w:rsidRDefault="00D62896" w:rsidP="00D62896"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 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62896" w:rsidRDefault="00D62896" w:rsidP="00D62896"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 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MRRD- NECC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62896" w:rsidRDefault="00D62896" w:rsidP="00D62896"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 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30 Riders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2896" w:rsidRPr="00E03907" w:rsidRDefault="00D62896" w:rsidP="00D628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D62896" w:rsidRPr="00E07CB3" w:rsidRDefault="00D62896" w:rsidP="00D628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 Production</w:t>
            </w:r>
          </w:p>
        </w:tc>
      </w:tr>
      <w:tr w:rsidR="00E03907" w:rsidRPr="00E03907" w:rsidTr="00D62896">
        <w:trPr>
          <w:trHeight w:val="20"/>
        </w:trPr>
        <w:tc>
          <w:tcPr>
            <w:tcW w:w="23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WORKFORCE DEPLOYED</w:t>
            </w:r>
          </w:p>
        </w:tc>
        <w:tc>
          <w:tcPr>
            <w:tcW w:w="12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3907" w:rsidRPr="00E03907" w:rsidRDefault="00D62896" w:rsidP="00531A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4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C36203" w:rsidRDefault="00C36203" w:rsidP="00080DEE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D62896" w:rsidRPr="005B6532" w:rsidRDefault="00D62896" w:rsidP="00080DEE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D771C7" w:rsidRPr="005B6532" w:rsidRDefault="00D771C7" w:rsidP="00080DEE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000,000.00)</w:t>
      </w:r>
      <w:r w:rsidR="00042AE3"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535002"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4,150,000.00)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color w:val="auto"/>
          <w:sz w:val="24"/>
          <w:szCs w:val="24"/>
        </w:rPr>
        <w:t>(</w:t>
      </w:r>
      <w:r w:rsidR="00042AE3"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C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.</w:t>
      </w:r>
    </w:p>
    <w:p w:rsidR="00D771C7" w:rsidRPr="005B6532" w:rsidRDefault="00D771C7" w:rsidP="00080DEE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D771C7" w:rsidRPr="005B6532" w:rsidRDefault="00D771C7" w:rsidP="00080DEE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D771C7" w:rsidRPr="005B6532" w:rsidRDefault="00D771C7" w:rsidP="00080DEE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A37D54" w:rsidRPr="00EA5175" w:rsidRDefault="00D771C7" w:rsidP="00080DEE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B25319" w:rsidRDefault="00B25319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080DEE" w:rsidRPr="005B6532" w:rsidRDefault="00080DEE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31A9D" w:rsidRDefault="001106F6" w:rsidP="00531A9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531A9D" w:rsidRDefault="00D36410" w:rsidP="00531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31A9D">
        <w:rPr>
          <w:rFonts w:ascii="Arial" w:eastAsia="Arial" w:hAnsi="Arial" w:cs="Arial"/>
          <w:color w:val="auto"/>
          <w:sz w:val="24"/>
          <w:szCs w:val="24"/>
        </w:rPr>
        <w:t>There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are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117,737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B65F7" w:rsidRPr="00531A9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531A9D">
        <w:rPr>
          <w:rFonts w:ascii="Arial" w:eastAsia="Arial" w:hAnsi="Arial" w:cs="Arial"/>
          <w:color w:val="auto"/>
          <w:sz w:val="24"/>
          <w:szCs w:val="24"/>
        </w:rPr>
        <w:t>reported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in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B65F7" w:rsidRPr="00531A9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B65F7" w:rsidRPr="00531A9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531A9D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B65F7" w:rsidRPr="00531A9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531A9D">
        <w:rPr>
          <w:rFonts w:ascii="Arial" w:eastAsia="Arial" w:hAnsi="Arial" w:cs="Arial"/>
          <w:color w:val="auto"/>
          <w:sz w:val="24"/>
          <w:szCs w:val="24"/>
        </w:rPr>
        <w:t>;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of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which,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10,338</w:t>
      </w:r>
      <w:r w:rsidR="00080DEE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B65F7" w:rsidRPr="00531A9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107,399</w:t>
      </w:r>
      <w:r w:rsidR="00080DEE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31A9D">
        <w:rPr>
          <w:rFonts w:ascii="Arial" w:eastAsia="Arial" w:hAnsi="Arial" w:cs="Arial"/>
          <w:color w:val="auto"/>
          <w:sz w:val="24"/>
          <w:szCs w:val="24"/>
        </w:rPr>
        <w:t>(see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31A9D">
        <w:rPr>
          <w:rFonts w:ascii="Arial" w:eastAsia="Arial" w:hAnsi="Arial" w:cs="Arial"/>
          <w:color w:val="auto"/>
          <w:sz w:val="24"/>
          <w:szCs w:val="24"/>
        </w:rPr>
        <w:t>Table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531A9D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531A9D">
        <w:rPr>
          <w:rFonts w:ascii="Arial" w:eastAsia="Arial" w:hAnsi="Arial" w:cs="Arial"/>
          <w:color w:val="auto"/>
          <w:sz w:val="24"/>
          <w:szCs w:val="24"/>
        </w:rPr>
        <w:t>;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531A9D">
        <w:rPr>
          <w:rFonts w:ascii="Arial" w:eastAsia="Arial" w:hAnsi="Arial" w:cs="Arial"/>
          <w:color w:val="auto"/>
          <w:sz w:val="24"/>
          <w:szCs w:val="24"/>
        </w:rPr>
        <w:t>Annex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531A9D">
        <w:rPr>
          <w:rFonts w:ascii="Arial" w:eastAsia="Arial" w:hAnsi="Arial" w:cs="Arial"/>
          <w:color w:val="auto"/>
          <w:sz w:val="24"/>
          <w:szCs w:val="24"/>
        </w:rPr>
        <w:t>C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531A9D">
        <w:rPr>
          <w:rFonts w:ascii="Arial" w:eastAsia="Arial" w:hAnsi="Arial" w:cs="Arial"/>
          <w:color w:val="auto"/>
          <w:sz w:val="24"/>
          <w:szCs w:val="24"/>
        </w:rPr>
        <w:t>for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531A9D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531A9D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531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7825"/>
        <w:gridCol w:w="1536"/>
        <w:gridCol w:w="2583"/>
        <w:gridCol w:w="2882"/>
      </w:tblGrid>
      <w:tr w:rsidR="008B36F9" w:rsidRPr="008B36F9" w:rsidTr="008B36F9">
        <w:trPr>
          <w:trHeight w:hRule="exact" w:val="113"/>
        </w:trPr>
        <w:tc>
          <w:tcPr>
            <w:tcW w:w="2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8B36F9" w:rsidRPr="008B36F9" w:rsidTr="008B36F9">
        <w:trPr>
          <w:trHeight w:hRule="exact" w:val="227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8B36F9" w:rsidRPr="008B36F9" w:rsidTr="008B36F9">
        <w:trPr>
          <w:trHeight w:hRule="exact" w:val="227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8B36F9" w:rsidRPr="008B36F9" w:rsidTr="008B36F9">
        <w:trPr>
          <w:trHeight w:hRule="exact" w:val="227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8B36F9" w:rsidRPr="008B36F9" w:rsidTr="008B36F9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117,737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10,338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07,399 </w:t>
            </w:r>
          </w:p>
        </w:tc>
      </w:tr>
      <w:tr w:rsidR="008B36F9" w:rsidRPr="008B36F9" w:rsidTr="008B36F9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17,607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800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16,807 </w:t>
            </w:r>
          </w:p>
        </w:tc>
      </w:tr>
      <w:tr w:rsidR="008B36F9" w:rsidRPr="008B36F9" w:rsidTr="008B36F9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75,672 </w:t>
            </w:r>
          </w:p>
        </w:tc>
        <w:tc>
          <w:tcPr>
            <w:tcW w:w="8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8,022 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67,650 </w:t>
            </w:r>
          </w:p>
        </w:tc>
      </w:tr>
      <w:tr w:rsidR="008B36F9" w:rsidRPr="008B36F9" w:rsidTr="008B36F9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1,39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75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1,318 </w:t>
            </w:r>
          </w:p>
        </w:tc>
      </w:tr>
      <w:tr w:rsidR="008B36F9" w:rsidRPr="008B36F9" w:rsidTr="008B36F9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23,065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1,441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F9" w:rsidRPr="008B36F9" w:rsidRDefault="008B36F9" w:rsidP="008B36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B36F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21,624 </w:t>
            </w:r>
          </w:p>
        </w:tc>
      </w:tr>
    </w:tbl>
    <w:p w:rsidR="00BE2A7A" w:rsidRDefault="00BE2A7A" w:rsidP="008B36F9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5167F" w:rsidRPr="005B6532" w:rsidRDefault="0055167F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080DEE" w:rsidRDefault="00080DEE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80DEE" w:rsidRDefault="00080DEE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C3E9B" w:rsidRPr="005B6532" w:rsidRDefault="0055167F" w:rsidP="00080DE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y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SWD</w:t>
      </w:r>
    </w:p>
    <w:p w:rsidR="00A27FFA" w:rsidRDefault="00A27FFA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6" w:name="_Hlk525092633"/>
      <w:r w:rsidRPr="00CA14C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A6C1A">
        <w:rPr>
          <w:rFonts w:ascii="Arial" w:eastAsia="Arial" w:hAnsi="Arial" w:cs="Arial"/>
          <w:b/>
          <w:color w:val="0070C0"/>
          <w:sz w:val="24"/>
          <w:szCs w:val="24"/>
        </w:rPr>
        <w:t>63,443,657</w:t>
      </w:r>
      <w:r w:rsidR="00CC7432" w:rsidRPr="00CC7432">
        <w:rPr>
          <w:rFonts w:ascii="Arial" w:eastAsia="Arial" w:hAnsi="Arial" w:cs="Arial"/>
          <w:b/>
          <w:color w:val="0070C0"/>
          <w:sz w:val="24"/>
          <w:szCs w:val="24"/>
        </w:rPr>
        <w:t xml:space="preserve">.70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lready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een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amilie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sid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utsid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center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;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>
        <w:rPr>
          <w:rFonts w:ascii="Arial" w:eastAsia="Arial" w:hAnsi="Arial" w:cs="Arial"/>
          <w:color w:val="auto"/>
          <w:sz w:val="24"/>
          <w:szCs w:val="24"/>
        </w:rPr>
        <w:t>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).</w:t>
      </w:r>
      <w:bookmarkEnd w:id="6"/>
    </w:p>
    <w:p w:rsidR="002F6F8C" w:rsidRPr="000B5915" w:rsidRDefault="002F6F8C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15DBF" w:rsidRDefault="00E436D8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9260"/>
        <w:gridCol w:w="5571"/>
      </w:tblGrid>
      <w:tr w:rsidR="00527DFF" w:rsidRPr="00527DFF" w:rsidTr="006A6C1A">
        <w:trPr>
          <w:trHeight w:hRule="exact" w:val="227"/>
          <w:tblHeader/>
        </w:trPr>
        <w:tc>
          <w:tcPr>
            <w:tcW w:w="31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7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7F7F7F" w:fill="7F7F7F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527DFF" w:rsidRPr="00527DFF" w:rsidTr="006A6C1A">
        <w:trPr>
          <w:trHeight w:hRule="exact" w:val="227"/>
          <w:tblHeader/>
        </w:trPr>
        <w:tc>
          <w:tcPr>
            <w:tcW w:w="3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7DFF" w:rsidRPr="00527DFF" w:rsidTr="006A6C1A">
        <w:trPr>
          <w:trHeight w:hRule="exact" w:val="227"/>
          <w:tblHeader/>
        </w:trPr>
        <w:tc>
          <w:tcPr>
            <w:tcW w:w="3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7DFF" w:rsidRPr="00527DFF" w:rsidTr="006A6C1A">
        <w:trPr>
          <w:trHeight w:hRule="exact" w:val="227"/>
          <w:tblHeader/>
        </w:trPr>
        <w:tc>
          <w:tcPr>
            <w:tcW w:w="3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527DFF" w:rsidRPr="00527DFF" w:rsidTr="006A6C1A">
        <w:trPr>
          <w:trHeight w:hRule="exact" w:val="227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 63,443,657.70 </w:t>
            </w:r>
          </w:p>
        </w:tc>
      </w:tr>
      <w:tr w:rsidR="00527DFF" w:rsidRPr="00527DFF" w:rsidTr="006A6C1A">
        <w:trPr>
          <w:trHeight w:hRule="exact" w:val="227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  2,644,323.90 </w:t>
            </w:r>
          </w:p>
        </w:tc>
      </w:tr>
      <w:tr w:rsidR="00527DFF" w:rsidRPr="00527DFF" w:rsidTr="006A6C1A">
        <w:trPr>
          <w:trHeight w:hRule="exact" w:val="227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36,117,569.75 </w:t>
            </w:r>
          </w:p>
        </w:tc>
      </w:tr>
      <w:tr w:rsidR="00527DFF" w:rsidRPr="00527DFF" w:rsidTr="006A6C1A">
        <w:trPr>
          <w:trHeight w:hRule="exact" w:val="227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11,139,150.00 </w:t>
            </w:r>
          </w:p>
        </w:tc>
      </w:tr>
      <w:tr w:rsidR="00527DFF" w:rsidRPr="00527DFF" w:rsidTr="006A6C1A">
        <w:trPr>
          <w:trHeight w:hRule="exact" w:val="227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  6,315,032.60 </w:t>
            </w:r>
          </w:p>
        </w:tc>
      </w:tr>
      <w:tr w:rsidR="00527DFF" w:rsidRPr="00527DFF" w:rsidTr="006A6C1A">
        <w:trPr>
          <w:trHeight w:hRule="exact" w:val="227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     627,000.00 </w:t>
            </w:r>
          </w:p>
        </w:tc>
      </w:tr>
      <w:tr w:rsidR="00527DFF" w:rsidRPr="00527DFF" w:rsidTr="006A6C1A">
        <w:trPr>
          <w:trHeight w:hRule="exact" w:val="227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  6,600,581.45 </w:t>
            </w:r>
          </w:p>
        </w:tc>
      </w:tr>
    </w:tbl>
    <w:p w:rsidR="00ED4E7C" w:rsidRPr="008D71CB" w:rsidRDefault="00ED4E7C" w:rsidP="006A6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D71CB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Multiple entries of data in </w:t>
      </w:r>
      <w:proofErr w:type="spellStart"/>
      <w:r>
        <w:rPr>
          <w:rFonts w:ascii="Arial" w:eastAsia="Arial" w:hAnsi="Arial" w:cs="Arial"/>
          <w:i/>
          <w:color w:val="auto"/>
          <w:sz w:val="16"/>
          <w:szCs w:val="24"/>
        </w:rPr>
        <w:t>Bangued</w:t>
      </w:r>
      <w:proofErr w:type="spellEnd"/>
      <w:r>
        <w:rPr>
          <w:rFonts w:ascii="Arial" w:eastAsia="Arial" w:hAnsi="Arial" w:cs="Arial"/>
          <w:i/>
          <w:color w:val="auto"/>
          <w:sz w:val="16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color w:val="auto"/>
          <w:sz w:val="16"/>
          <w:szCs w:val="24"/>
        </w:rPr>
        <w:t>Abra</w:t>
      </w:r>
      <w:proofErr w:type="spellEnd"/>
      <w:r>
        <w:rPr>
          <w:rFonts w:ascii="Arial" w:eastAsia="Arial" w:hAnsi="Arial" w:cs="Arial"/>
          <w:i/>
          <w:color w:val="auto"/>
          <w:sz w:val="16"/>
          <w:szCs w:val="24"/>
        </w:rPr>
        <w:t xml:space="preserve"> were removed, hence, the decrease of the cost of assistance.</w:t>
      </w:r>
    </w:p>
    <w:p w:rsidR="00684A1D" w:rsidRPr="005B6532" w:rsidRDefault="00684A1D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026873" w:rsidRPr="005B6532" w:rsidRDefault="00026873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55167F" w:rsidP="00080DEE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913650" w:rsidRPr="00E01F99" w:rsidRDefault="009E01A8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01F99">
        <w:rPr>
          <w:rFonts w:ascii="Arial" w:eastAsia="Arial" w:hAnsi="Arial" w:cs="Arial"/>
          <w:color w:val="auto"/>
          <w:sz w:val="24"/>
          <w:szCs w:val="24"/>
        </w:rPr>
        <w:t>DSW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NROC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ha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worth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3140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31402" w:rsidRPr="00431402">
        <w:rPr>
          <w:rFonts w:ascii="Arial" w:eastAsia="Arial" w:hAnsi="Arial" w:cs="Arial"/>
          <w:b/>
          <w:color w:val="0070C0"/>
          <w:sz w:val="24"/>
          <w:szCs w:val="24"/>
        </w:rPr>
        <w:t>36,936</w:t>
      </w:r>
      <w:r w:rsidR="002F0CC8" w:rsidRPr="00431402">
        <w:rPr>
          <w:rFonts w:ascii="Arial" w:eastAsia="Arial" w:hAnsi="Arial" w:cs="Arial"/>
          <w:b/>
          <w:color w:val="0070C0"/>
          <w:sz w:val="24"/>
          <w:szCs w:val="24"/>
        </w:rPr>
        <w:t>,000.00</w:t>
      </w:r>
      <w:r w:rsidR="00DB65F7" w:rsidRPr="0043140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to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Fiel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Office</w:t>
      </w:r>
      <w:r w:rsidR="00E01F99">
        <w:rPr>
          <w:rFonts w:ascii="Arial" w:eastAsia="Arial" w:hAnsi="Arial" w:cs="Arial"/>
          <w:color w:val="auto"/>
          <w:sz w:val="24"/>
          <w:szCs w:val="24"/>
        </w:rPr>
        <w:t>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,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I,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II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CAR.</w:t>
      </w:r>
    </w:p>
    <w:tbl>
      <w:tblPr>
        <w:tblW w:w="4680" w:type="pct"/>
        <w:tblInd w:w="983" w:type="dxa"/>
        <w:tblLook w:val="04A0" w:firstRow="1" w:lastRow="0" w:firstColumn="1" w:lastColumn="0" w:noHBand="0" w:noVBand="1"/>
      </w:tblPr>
      <w:tblGrid>
        <w:gridCol w:w="2093"/>
        <w:gridCol w:w="2994"/>
        <w:gridCol w:w="3581"/>
        <w:gridCol w:w="2531"/>
        <w:gridCol w:w="3196"/>
      </w:tblGrid>
      <w:tr w:rsidR="00E01F99" w:rsidRPr="00E01F99" w:rsidTr="007F5E7F">
        <w:trPr>
          <w:trHeight w:val="20"/>
          <w:tblHeader/>
        </w:trPr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2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3,3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4,78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22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31402" w:rsidRPr="00E01F99" w:rsidTr="0069588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402" w:rsidRPr="00E01F99" w:rsidRDefault="00431402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SWD-FO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402" w:rsidRPr="00E01F99" w:rsidRDefault="00431402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402" w:rsidRPr="00E01F99" w:rsidRDefault="00431402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402" w:rsidRPr="00E01F99" w:rsidRDefault="00431402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402" w:rsidRPr="00E01F99" w:rsidRDefault="00431402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7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31402" w:rsidRPr="00E01F99" w:rsidTr="00695889">
        <w:trPr>
          <w:trHeight w:val="20"/>
        </w:trPr>
        <w:tc>
          <w:tcPr>
            <w:tcW w:w="727" w:type="pct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402" w:rsidRDefault="00431402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402" w:rsidRPr="00E01F99" w:rsidRDefault="00431402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402" w:rsidRPr="00E01F99" w:rsidRDefault="00431402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402" w:rsidRPr="00E01F99" w:rsidRDefault="00431402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31402" w:rsidRDefault="00431402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896,000.00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8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8,0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2,8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6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2,23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9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3,5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431402">
        <w:trPr>
          <w:trHeight w:val="20"/>
        </w:trPr>
        <w:tc>
          <w:tcPr>
            <w:tcW w:w="30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FPs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,300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314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936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E01A8" w:rsidRPr="005B6532" w:rsidRDefault="009E01A8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13650" w:rsidRPr="005B6532" w:rsidRDefault="0055167F" w:rsidP="00080DEE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6843A0" w:rsidRDefault="006843A0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44A50">
        <w:rPr>
          <w:rFonts w:ascii="Arial" w:eastAsia="Arial" w:hAnsi="Arial" w:cs="Arial"/>
          <w:color w:val="auto"/>
          <w:sz w:val="24"/>
          <w:szCs w:val="24"/>
        </w:rPr>
        <w:t>DSW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NROC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ha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worth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1643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935F9" w:rsidRPr="00A935F9">
        <w:rPr>
          <w:rFonts w:ascii="Arial" w:eastAsia="Arial" w:hAnsi="Arial" w:cs="Arial"/>
          <w:b/>
          <w:color w:val="0070C0"/>
          <w:sz w:val="24"/>
          <w:szCs w:val="24"/>
        </w:rPr>
        <w:t xml:space="preserve">61,645,238.25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to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53351" w:rsidRPr="00C44A50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Pr="00C44A50">
        <w:rPr>
          <w:rFonts w:ascii="Arial" w:eastAsia="Arial" w:hAnsi="Arial" w:cs="Arial"/>
          <w:color w:val="auto"/>
          <w:sz w:val="24"/>
          <w:szCs w:val="24"/>
        </w:rPr>
        <w:t>.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79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889"/>
        <w:gridCol w:w="4510"/>
        <w:gridCol w:w="1501"/>
        <w:gridCol w:w="2863"/>
      </w:tblGrid>
      <w:tr w:rsidR="00F20261" w:rsidRPr="00F20261" w:rsidTr="00AA66FB">
        <w:trPr>
          <w:trHeight w:val="20"/>
          <w:tblHeader/>
        </w:trPr>
        <w:tc>
          <w:tcPr>
            <w:tcW w:w="916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03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566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521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6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06,8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53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,9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3,68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299,5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1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,872,266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4,8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8,641,983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897,450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6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970,1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4,2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,198,462.75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15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34,339.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CF6CC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gs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9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606,2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51,5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3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73,13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00,11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69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938,568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57,5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3485" w:type="pct"/>
            <w:gridSpan w:val="3"/>
            <w:shd w:val="clear" w:color="auto" w:fill="D9D9D9" w:themeFill="background1" w:themeFillShade="D9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FI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521" w:type="pct"/>
            <w:shd w:val="clear" w:color="auto" w:fill="D9D9D9" w:themeFill="background1" w:themeFillShade="D9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98,561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1,645,238.2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CA14C8" w:rsidRPr="00C44A50" w:rsidRDefault="00CA14C8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34137E" w:rsidRPr="0034137E" w:rsidRDefault="0034137E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B7762D" w:rsidRPr="005B6532" w:rsidRDefault="0055167F" w:rsidP="00080DE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6843A0" w:rsidRPr="005B6532" w:rsidRDefault="006843A0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of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58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D71CB" w:rsidRPr="008D71CB">
        <w:rPr>
          <w:rFonts w:ascii="Arial" w:eastAsia="Arial" w:hAnsi="Arial" w:cs="Arial"/>
          <w:b/>
          <w:color w:val="0070C0"/>
          <w:sz w:val="24"/>
          <w:szCs w:val="24"/>
        </w:rPr>
        <w:t>15,</w:t>
      </w:r>
      <w:r w:rsidR="006A6C1A">
        <w:rPr>
          <w:rFonts w:ascii="Arial" w:eastAsia="Arial" w:hAnsi="Arial" w:cs="Arial"/>
          <w:b/>
          <w:color w:val="0070C0"/>
          <w:sz w:val="24"/>
          <w:szCs w:val="24"/>
        </w:rPr>
        <w:t>289,984.45</w:t>
      </w:r>
      <w:r w:rsidR="008D71CB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worth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of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wa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by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7F5E7F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D71CB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954,132.00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from</w:t>
      </w:r>
      <w:r w:rsidR="00DB65F7" w:rsidRPr="008D71C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Pr="007F5E7F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A6C1A">
        <w:rPr>
          <w:rFonts w:ascii="Arial" w:eastAsia="Arial" w:hAnsi="Arial" w:cs="Arial"/>
          <w:b/>
          <w:color w:val="0070C0"/>
          <w:sz w:val="24"/>
          <w:szCs w:val="24"/>
        </w:rPr>
        <w:t>167,664</w:t>
      </w:r>
      <w:r w:rsidR="008D71CB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.00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from</w:t>
      </w:r>
      <w:r w:rsidR="00DB65F7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DB65F7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private</w:t>
      </w:r>
      <w:r w:rsidR="00DB65F7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partners</w:t>
      </w:r>
      <w:r w:rsidR="00DB65F7" w:rsidRPr="008D71C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4;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C3D06">
        <w:rPr>
          <w:rFonts w:ascii="Arial" w:eastAsia="Arial" w:hAnsi="Arial" w:cs="Arial"/>
          <w:color w:val="auto"/>
          <w:sz w:val="24"/>
          <w:szCs w:val="24"/>
        </w:rPr>
        <w:t>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  <w:r w:rsidRPr="005B6532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7762D" w:rsidRPr="005B6532" w:rsidRDefault="00B7762D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F10F7" w:rsidRDefault="00FF10F7" w:rsidP="006A6C1A">
      <w:pPr>
        <w:spacing w:after="0"/>
        <w:ind w:firstLine="540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6236"/>
        <w:gridCol w:w="1972"/>
        <w:gridCol w:w="2093"/>
        <w:gridCol w:w="1853"/>
        <w:gridCol w:w="2672"/>
      </w:tblGrid>
      <w:tr w:rsidR="006A6C1A" w:rsidRPr="006A6C1A" w:rsidTr="006A6C1A">
        <w:trPr>
          <w:trHeight w:hRule="exact" w:val="227"/>
        </w:trPr>
        <w:tc>
          <w:tcPr>
            <w:tcW w:w="2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9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5,289,984.4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954,132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67,664.00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6,411,780.45 </w:t>
            </w: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2,383,231.6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1,95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52,720.00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2,437,901.68 </w:t>
            </w: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2,073,160.5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83,100.00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2,156,260.50 </w:t>
            </w: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5,538,909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507,7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6,046,609.00 </w:t>
            </w: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6,699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6,699.00 </w:t>
            </w: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5,287,984.27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444,482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31,844.00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5,764,310.27 </w:t>
            </w:r>
          </w:p>
        </w:tc>
      </w:tr>
    </w:tbl>
    <w:p w:rsidR="006B045A" w:rsidRPr="008D71CB" w:rsidRDefault="008D71CB" w:rsidP="006A6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D71CB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813C4D">
        <w:rPr>
          <w:rFonts w:ascii="Arial" w:eastAsia="Arial" w:hAnsi="Arial" w:cs="Arial"/>
          <w:i/>
          <w:color w:val="auto"/>
          <w:sz w:val="16"/>
          <w:szCs w:val="24"/>
        </w:rPr>
        <w:t xml:space="preserve">Multiple 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entries </w:t>
      </w:r>
      <w:r w:rsidR="00813C4D">
        <w:rPr>
          <w:rFonts w:ascii="Arial" w:eastAsia="Arial" w:hAnsi="Arial" w:cs="Arial"/>
          <w:i/>
          <w:color w:val="auto"/>
          <w:sz w:val="16"/>
          <w:szCs w:val="24"/>
        </w:rPr>
        <w:t xml:space="preserve">of data 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in </w:t>
      </w:r>
      <w:r w:rsidR="006A6C1A">
        <w:rPr>
          <w:rFonts w:ascii="Arial" w:eastAsia="Arial" w:hAnsi="Arial" w:cs="Arial"/>
          <w:i/>
          <w:color w:val="auto"/>
          <w:sz w:val="16"/>
          <w:szCs w:val="24"/>
        </w:rPr>
        <w:t xml:space="preserve">Region II and CAR </w:t>
      </w:r>
      <w:r>
        <w:rPr>
          <w:rFonts w:ascii="Arial" w:eastAsia="Arial" w:hAnsi="Arial" w:cs="Arial"/>
          <w:i/>
          <w:color w:val="auto"/>
          <w:sz w:val="16"/>
          <w:szCs w:val="24"/>
        </w:rPr>
        <w:t>were removed</w:t>
      </w:r>
      <w:r w:rsidR="00813C4D">
        <w:rPr>
          <w:rFonts w:ascii="Arial" w:eastAsia="Arial" w:hAnsi="Arial" w:cs="Arial"/>
          <w:i/>
          <w:color w:val="auto"/>
          <w:sz w:val="16"/>
          <w:szCs w:val="24"/>
        </w:rPr>
        <w:t>,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813C4D">
        <w:rPr>
          <w:rFonts w:ascii="Arial" w:eastAsia="Arial" w:hAnsi="Arial" w:cs="Arial"/>
          <w:i/>
          <w:color w:val="auto"/>
          <w:sz w:val="16"/>
          <w:szCs w:val="24"/>
        </w:rPr>
        <w:t>hence, the decrease of the cost of assistance.</w:t>
      </w:r>
    </w:p>
    <w:p w:rsidR="00F55411" w:rsidRDefault="00F55411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724B3C" w:rsidRPr="005B6532" w:rsidRDefault="00724B3C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080DEE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DB65F7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980692" w:rsidRPr="005B6532" w:rsidRDefault="00980692" w:rsidP="00080DE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3C1E7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103091" w:rsidRDefault="003C1E7F" w:rsidP="00103091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rPr>
                <w:rFonts w:ascii="Arial" w:eastAsia="Arial" w:hAnsi="Arial" w:cs="Arial"/>
                <w:sz w:val="20"/>
                <w:szCs w:val="24"/>
              </w:rPr>
            </w:pPr>
            <w:r w:rsidRPr="00103091">
              <w:rPr>
                <w:rFonts w:ascii="Arial" w:eastAsia="Arial" w:hAnsi="Arial" w:cs="Arial"/>
                <w:sz w:val="20"/>
                <w:szCs w:val="24"/>
              </w:rPr>
              <w:t xml:space="preserve">Undersecretary Hope </w:t>
            </w:r>
            <w:proofErr w:type="spellStart"/>
            <w:r w:rsidRPr="00103091">
              <w:rPr>
                <w:rFonts w:ascii="Arial" w:eastAsia="Arial" w:hAnsi="Arial" w:cs="Arial"/>
                <w:sz w:val="20"/>
                <w:szCs w:val="24"/>
              </w:rPr>
              <w:t>Hervilla</w:t>
            </w:r>
            <w:proofErr w:type="spellEnd"/>
            <w:r w:rsidRPr="00103091">
              <w:rPr>
                <w:rFonts w:ascii="Arial" w:eastAsia="Arial" w:hAnsi="Arial" w:cs="Arial"/>
                <w:sz w:val="20"/>
                <w:szCs w:val="24"/>
              </w:rPr>
              <w:t xml:space="preserve"> arrived in Baguio City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 xml:space="preserve">around 4pm today,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 xml:space="preserve">and joined the Emergency meeting of the CRDRRMC </w:t>
            </w:r>
          </w:p>
        </w:tc>
      </w:tr>
      <w:tr w:rsidR="003C1E7F" w:rsidRPr="00724B3C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724B3C" w:rsidRDefault="003C1E7F" w:rsidP="003C1E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1,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724B3C" w:rsidRDefault="003C1E7F" w:rsidP="003C1E7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w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2)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,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articular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long: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,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n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IDP)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,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ems,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Logistic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on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ncern,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lann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ogo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iners,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ESA)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sh-for-Work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CFW)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cover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,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upport.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3C1E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September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3C1E7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3C1E7F" w:rsidRPr="005B6532" w:rsidRDefault="003C1E7F" w:rsidP="003C1E7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 DSWD Central Office RETT and staff deployed in Region II and CAR were demobilized on 18 September 2018.</w:t>
            </w:r>
          </w:p>
        </w:tc>
      </w:tr>
    </w:tbl>
    <w:p w:rsidR="002F6F8C" w:rsidRDefault="002F6F8C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425332">
        <w:trPr>
          <w:trHeight w:val="5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080DE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080DEE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B65F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080DEE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080DEE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080DEE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9735A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5B6532" w:rsidRDefault="003C1E7F" w:rsidP="00080DE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103091" w:rsidRDefault="00103091" w:rsidP="003C1E7F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24"/>
              </w:rPr>
            </w:pPr>
            <w:r w:rsidRPr="00103091">
              <w:rPr>
                <w:rFonts w:ascii="Arial" w:eastAsia="Arial" w:hAnsi="Arial" w:cs="Arial"/>
                <w:sz w:val="20"/>
                <w:szCs w:val="24"/>
              </w:rPr>
              <w:t xml:space="preserve">The Field office locally purchase goods for repacking in the province of </w:t>
            </w:r>
            <w:proofErr w:type="spellStart"/>
            <w:r w:rsidRPr="00103091">
              <w:rPr>
                <w:rFonts w:ascii="Arial" w:eastAsia="Arial" w:hAnsi="Arial" w:cs="Arial"/>
                <w:sz w:val="20"/>
                <w:szCs w:val="24"/>
              </w:rPr>
              <w:t>Apayao</w:t>
            </w:r>
            <w:proofErr w:type="spellEnd"/>
            <w:r w:rsidRPr="00103091">
              <w:rPr>
                <w:rFonts w:ascii="Arial" w:eastAsia="Arial" w:hAnsi="Arial" w:cs="Arial"/>
                <w:sz w:val="20"/>
                <w:szCs w:val="24"/>
              </w:rPr>
              <w:t xml:space="preserve"> and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today,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y were able to released 1,450 FFPs in the municipality of Sta. Marcela and Conner.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7173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Default="00717328" w:rsidP="00717328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2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717328" w:rsidRPr="006501A7" w:rsidRDefault="00717328" w:rsidP="00717328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Field Office attended meeting with the LSWDOs and LDRRMOs to discuss the initial drafting of the initial rehabilitation plan for TY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reshing out the issues and concerns of the participants and soliciting their recommendations for the smooth implementation of the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pla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7173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717328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717328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7173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717328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717328" w:rsidRPr="005B6532" w:rsidRDefault="00717328" w:rsidP="00717328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080DE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B65F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B65F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080DEE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B65F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080DEE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="00E53351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-FO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-IV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080DEE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080DEE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B65F7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080DEE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080DE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080DEE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080DEE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proofErr w:type="spellEnd"/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080DEE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080DEE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080DEE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080DEE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B65F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AA66FB" w:rsidRDefault="00AA66FB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080DEE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080DEE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080DEE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080DEE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B65F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B65F7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425332">
        <w:trPr>
          <w:trHeight w:val="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DB65F7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33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000179" w:rsidRDefault="00000179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lastRenderedPageBreak/>
        <w:t>FO</w:t>
      </w:r>
      <w:r w:rsidR="00DB65F7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6506B7" w:rsidRDefault="006506B7" w:rsidP="00080DE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080D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080DE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Default="00097F3D" w:rsidP="00080DE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0B5915" w:rsidRDefault="006A6C1A" w:rsidP="00080DE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980692" w:rsidRPr="005B6532" w:rsidRDefault="00980692" w:rsidP="00080DE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870DDB" w:rsidRDefault="00980692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70DDB" w:rsidRDefault="00870DDB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6146"/>
        <w:gridCol w:w="3041"/>
        <w:gridCol w:w="2148"/>
        <w:gridCol w:w="1761"/>
        <w:gridCol w:w="1757"/>
      </w:tblGrid>
      <w:tr w:rsidR="00F728AF" w:rsidRPr="00F728AF" w:rsidTr="00F728AF">
        <w:trPr>
          <w:trHeight w:hRule="exact" w:val="57"/>
          <w:tblHeader/>
        </w:trPr>
        <w:tc>
          <w:tcPr>
            <w:tcW w:w="21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 NSO Population, 2015   </w:t>
            </w:r>
          </w:p>
        </w:tc>
        <w:tc>
          <w:tcPr>
            <w:tcW w:w="184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F728AF" w:rsidRPr="00F728AF" w:rsidTr="00F728AF">
        <w:trPr>
          <w:trHeight w:hRule="exact" w:val="227"/>
          <w:tblHeader/>
        </w:trPr>
        <w:tc>
          <w:tcPr>
            <w:tcW w:w="21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F728AF" w:rsidRPr="00F728AF" w:rsidTr="00F728AF">
        <w:trPr>
          <w:trHeight w:hRule="exact" w:val="227"/>
          <w:tblHeader/>
        </w:trPr>
        <w:tc>
          <w:tcPr>
            <w:tcW w:w="21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F728AF" w:rsidRPr="00F728AF" w:rsidTr="00F728AF">
        <w:trPr>
          <w:trHeight w:hRule="exact" w:val="90"/>
          <w:tblHeader/>
        </w:trPr>
        <w:tc>
          <w:tcPr>
            <w:tcW w:w="21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51,673,1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4,8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08,0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2,140,44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2,877,2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4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6,6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9,88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Las </w:t>
            </w:r>
            <w:proofErr w:type="spellStart"/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588,8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13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365,5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24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780,1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4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26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450,7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6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8,06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untinlup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504,50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4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65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49,4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2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09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55,3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4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936,11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7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20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122,1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18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,026,1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,5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72,87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721,38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593,08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7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8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9,55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1,7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5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2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0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1,61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1,16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6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56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55,2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44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7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6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1,5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2,1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92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8,5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1,10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2,9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1,1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8,6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38,85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7,7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8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  9,5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6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7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87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4,8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4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9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0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6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7,3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6,7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7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2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9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4,1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63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2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43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689,6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44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55,2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03,20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6,69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7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7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96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2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07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36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501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2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0,623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23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9,69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8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99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2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0,7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99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8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1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647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079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09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792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22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58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2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6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12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4,0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5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7,90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kaki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5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gen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2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0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4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349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7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3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787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58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7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6,4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91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75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3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9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38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3,94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5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8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05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4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56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3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0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8,7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7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9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3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44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2,7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6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38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5,53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58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4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5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2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55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8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07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86,6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3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5,9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02,23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PLGU La Uni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2,07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50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3,4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13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1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2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9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8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5,0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28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0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2,0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3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,26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8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5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7,71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4,2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4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61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69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1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5,45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9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1,8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98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8,1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6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,55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1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0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0,08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0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6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47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0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7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2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956,7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56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79,7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66,38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0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5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4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74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9,7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3,4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60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5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3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3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2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1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77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0,3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1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9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3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70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8,2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76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4,5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8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2,38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3,0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2,0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6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7,3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7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6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4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5,1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71,2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8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4,70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11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5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9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2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48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16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3,27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2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7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0,2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6,3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1,39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2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4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2,32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0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2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1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5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3,08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69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88,5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5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3,0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6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8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9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2,9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8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5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2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94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2,0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2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,46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0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5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1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3,1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97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2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0,1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2,9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24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2,333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00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40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3,451,410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,382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21,147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12,58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  17,2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5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5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1,6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199,3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54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9,2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84,59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5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8,8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3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6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3,5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4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,13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8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9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65,6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3,0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6,78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82,7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1,3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88,05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2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,42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0,1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92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7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6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4,9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92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9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6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8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56,6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,3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51,21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8,8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3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7,06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8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5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44,5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9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1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6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59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8,5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5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9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1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5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6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2,9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6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8,82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1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7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9,0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45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2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2,5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5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1,5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53,5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4,15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593,5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6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6,6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08,84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1,5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86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3,0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7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0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2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6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3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7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8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0,1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61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4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1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9,5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7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2,9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3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6,6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0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9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6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0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9,0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9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4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45,5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5,6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3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2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4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4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0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9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2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11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8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5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6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2,7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2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6,9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9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1,7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8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2,8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0,2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8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8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89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5,3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40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5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2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3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3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9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6,02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4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8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0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6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7,6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8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452,2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0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7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0,60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9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2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2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5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4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3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1,5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8,1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5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1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7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7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0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7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1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9,5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1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8,5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188,99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7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4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8,48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7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1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5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2,56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8,4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3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4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0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8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1,218,1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8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45,5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625,98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14,3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4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1,82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5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7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3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69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8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74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3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3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4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10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7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0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35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7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6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3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4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60,6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4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84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9,8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106,3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65,8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8,0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7,5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9,9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66,90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0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8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5,2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3,292,0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6,6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64,97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9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49,9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9,6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6,5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2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7,0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01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8,7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,6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5,60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9,7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1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9,8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52,0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21,9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09,0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1,3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9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9,1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0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2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7,8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7,3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4,4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53,8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9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9,63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4,6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56,4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2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151,4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25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7,4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30,69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3,5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3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1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18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02,2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,10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9,0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4,80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1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0,3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5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5,0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52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3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2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6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3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8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8,6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44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1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6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6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2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63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9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0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3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9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6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8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5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0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1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7,8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1,6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7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9,7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5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9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5,2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4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9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5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1,4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4,8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1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9,3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609,74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4,7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89,52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411,6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7,9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1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7,33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3,4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04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4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1,58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7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,63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60,8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50,7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5,8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8,80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3,1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0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67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54,6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7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7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17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06,6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4,1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8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,90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1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0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6,27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9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4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0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366,0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1,3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5,89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5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4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3,2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3,12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40,2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7,5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9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0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5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9,75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2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3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7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0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31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2,6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7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3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0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5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1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3,7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823,8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3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23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7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1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1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3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8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0,5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7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1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33,0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9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6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1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3,6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3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8,1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4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4,7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4,414,7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9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8,0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1,67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694,3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3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62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329,8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4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91,2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9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4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7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3,1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2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4,1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8,3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6,76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3,1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3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7,9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Cavi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3,678,3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4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05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600,60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6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7,5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2,8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2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5,5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3,4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1,4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5,8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0,7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26,1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6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1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3,035,08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6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62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454,48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5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26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2,0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09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66,0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8,0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122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3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41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8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3,4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1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7,4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1,0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7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8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0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4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1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5,0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3,5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6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1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0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5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5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2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9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1,4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48,9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3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884,2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1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4,95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82,4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22,1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2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8,1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69,2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00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52,5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98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7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19,1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7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963,3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41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34,5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4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43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54,7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2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9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8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0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4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5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487,4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2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4,86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1,3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54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9,8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0,1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8,8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6,01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9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42,9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2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8,2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7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143,4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0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844,0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2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03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7,2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9,1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83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6,6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6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104,58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7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2,3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722,0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78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51,98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11,51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Abr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41,1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9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1,3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9,20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8,1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95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1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42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2,5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2,0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2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1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6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3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4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94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2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14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4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3,1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68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6,3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0,7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68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6,6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9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18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23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0,2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0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6,6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5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8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91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4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2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4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0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64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3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16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119,1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1,8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8,38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2,6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3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3,00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6,0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22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7,39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3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92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5,5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0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91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9,0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8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4,50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4,9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0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57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3,6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4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,24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91,59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7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4,1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5,49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9,6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45,3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68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3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3,7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1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3,6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9,8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8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2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3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5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2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9,1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9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4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6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3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53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8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02,8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3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19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4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1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6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2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8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9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2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2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4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0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6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3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2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4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3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5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12,6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9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6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0,643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19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6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7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7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64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0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56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5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8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0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0,64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6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154,59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7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6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59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8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6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9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0,2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1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8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7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0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5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0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0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3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1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84 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38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16 </w:t>
            </w:r>
          </w:p>
        </w:tc>
      </w:tr>
    </w:tbl>
    <w:p w:rsidR="00F728AF" w:rsidRDefault="00F728AF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28AF" w:rsidRDefault="00F728AF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Pr="00F728AF" w:rsidRDefault="00A568A2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55411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3"/>
        <w:gridCol w:w="2871"/>
        <w:gridCol w:w="627"/>
        <w:gridCol w:w="713"/>
        <w:gridCol w:w="692"/>
        <w:gridCol w:w="599"/>
        <w:gridCol w:w="692"/>
        <w:gridCol w:w="619"/>
        <w:gridCol w:w="742"/>
        <w:gridCol w:w="736"/>
        <w:gridCol w:w="693"/>
        <w:gridCol w:w="585"/>
        <w:gridCol w:w="702"/>
        <w:gridCol w:w="705"/>
        <w:gridCol w:w="742"/>
        <w:gridCol w:w="736"/>
        <w:gridCol w:w="693"/>
        <w:gridCol w:w="619"/>
        <w:gridCol w:w="693"/>
        <w:gridCol w:w="677"/>
      </w:tblGrid>
      <w:tr w:rsidR="00F728AF" w:rsidRPr="00F728AF" w:rsidTr="007E6230">
        <w:trPr>
          <w:trHeight w:hRule="exact" w:val="258"/>
          <w:tblHeader/>
        </w:trPr>
        <w:tc>
          <w:tcPr>
            <w:tcW w:w="10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REGION / PROVINCE / MUNICIPALITY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UMBER OF EVACUATION CENTERS (ECs)</w:t>
            </w:r>
          </w:p>
        </w:tc>
        <w:tc>
          <w:tcPr>
            <w:tcW w:w="84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INSIDE ECs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INSIDE ECs Returned Home</w:t>
            </w:r>
          </w:p>
        </w:tc>
        <w:tc>
          <w:tcPr>
            <w:tcW w:w="87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OUTSIDE ECs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OUTSIDE ECs Returned Home</w:t>
            </w:r>
          </w:p>
        </w:tc>
        <w:tc>
          <w:tcPr>
            <w:tcW w:w="8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SERVED</w:t>
            </w:r>
          </w:p>
        </w:tc>
      </w:tr>
      <w:tr w:rsidR="00F728AF" w:rsidRPr="00F728AF" w:rsidTr="00F728AF">
        <w:trPr>
          <w:trHeight w:hRule="exact" w:val="227"/>
          <w:tblHeader/>
        </w:trPr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4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</w:tr>
      <w:tr w:rsidR="00F728AF" w:rsidRPr="00F728AF" w:rsidTr="00F728AF">
        <w:trPr>
          <w:trHeight w:hRule="exact" w:val="227"/>
          <w:tblHeader/>
        </w:trPr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Families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Persons</w:t>
            </w:r>
          </w:p>
        </w:tc>
      </w:tr>
      <w:tr w:rsidR="00F728AF" w:rsidRPr="00F728AF" w:rsidTr="00F728AF">
        <w:trPr>
          <w:trHeight w:hRule="exact" w:val="227"/>
          <w:tblHeader/>
        </w:trPr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4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4,8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4,18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2,5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9,1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11,6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7,97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8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1,4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4,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0,08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7,1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22,8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6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05,9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7,112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6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,8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6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,8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6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,8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Las </w:t>
            </w:r>
            <w:proofErr w:type="spellStart"/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Pin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labo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nil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48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5,2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4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5,2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48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5,2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rikin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,6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8,0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,6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8,0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,6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8,0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untinlup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6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6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6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avot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0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0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0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Pasig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Quezo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,2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,2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,2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San Ju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,46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0,0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8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,1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9,1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,5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0,3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97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,7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2,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8,0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0,4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087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N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2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2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5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08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40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50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,1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,1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,16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6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56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44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7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4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79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5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5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9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,3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00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5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7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7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,1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35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8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,5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,5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,5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6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7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9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5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38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8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,1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08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6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7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7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6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47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7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8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5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5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6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26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6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7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377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6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6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6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6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62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,7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4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2,8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2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,4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72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le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yo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3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6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6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6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6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6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,3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,3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7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0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7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  <w:proofErr w:type="spellEnd"/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5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2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6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kaki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cedo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gen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pog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4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7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7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9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0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0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3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3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4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g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96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7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7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7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7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4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3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,13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GU La Un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not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l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8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,4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,4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,4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2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2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28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dipe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3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8,4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8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0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,4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5,3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19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6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1,1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8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3,7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175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5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5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9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9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3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7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76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86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9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6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,2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,2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,24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5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3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3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3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o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6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6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1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7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si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232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,703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5,196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,7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5,196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8,927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2,410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8,9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2,410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6,630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7,866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8,6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5,3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8,6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5,3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,54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0,1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,5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0,1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,1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5,74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8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3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86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53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,1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5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,1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4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,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77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,3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7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,3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8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,6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8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3,2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8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,2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,5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,8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,5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,8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,3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,0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06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,1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0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,1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6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,4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7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8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8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0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,3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,4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3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,4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,39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1,2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,09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6,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0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,0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,39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,06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9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9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6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3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3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3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a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raxed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1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4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9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7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,1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7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,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7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,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7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4,5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7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4,5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54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8,5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5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8,5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,2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3,06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8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8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8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7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enito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ive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8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6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8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6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6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u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7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4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2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18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1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1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4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,6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,6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2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,6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4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6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6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7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5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ab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N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2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5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2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5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4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,33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9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7,7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6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4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7,1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,65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3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5,3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,3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,3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5,9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6,9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2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3,06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,921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,1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,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43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,6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4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,6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4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1,8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4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4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8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1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1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6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5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8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8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7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7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4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4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1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1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1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3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4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29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,2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38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8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82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,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6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97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4,8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1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9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,77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,006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gaa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00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38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6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386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0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ycau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7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76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9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li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90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,5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97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,8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9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,6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65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9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1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9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1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83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5,0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8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5,0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7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5,2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6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,9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,9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2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,1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p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tulok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i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erto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Na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io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Papay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6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8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8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0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6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7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8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4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09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241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8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5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alac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6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exmoan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9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9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4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8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2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2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3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7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1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642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46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3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4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ant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3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3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39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97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8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83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7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1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2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3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2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2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34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0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,6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9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,4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0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,6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5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Los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ñ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7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4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7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4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4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k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9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9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95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talban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0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0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0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9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9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9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1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8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7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8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7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2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86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o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7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San Pedro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5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89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2,56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77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4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,7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8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7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,3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6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1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,2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7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5,94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,912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8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27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9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8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6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0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68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9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iom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8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4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36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75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36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7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1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8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g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3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3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9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6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7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7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5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9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9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35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5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5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75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0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6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9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381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7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1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7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0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0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(207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7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p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7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88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10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7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4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2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6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tia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5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ungd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9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8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2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0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0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2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298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0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i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7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8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8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160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u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</w:t>
            </w: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wan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7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73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9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40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r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toc</w:t>
            </w:r>
            <w:proofErr w:type="spellEnd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on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dan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</w:tr>
      <w:tr w:rsidR="00F728AF" w:rsidRPr="00F728AF" w:rsidTr="00F728AF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728AF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8AF" w:rsidRPr="00F728AF" w:rsidRDefault="00F728AF" w:rsidP="00F728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728AF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</w:t>
            </w:r>
          </w:p>
        </w:tc>
      </w:tr>
    </w:tbl>
    <w:p w:rsidR="00F728AF" w:rsidRDefault="00F728AF" w:rsidP="00080DE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</w:p>
    <w:p w:rsidR="00A568A2" w:rsidRPr="005B6532" w:rsidRDefault="004F40A2" w:rsidP="00080DE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297321" w:rsidRDefault="00297321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7713"/>
        <w:gridCol w:w="1536"/>
        <w:gridCol w:w="2582"/>
        <w:gridCol w:w="2884"/>
      </w:tblGrid>
      <w:tr w:rsidR="00685374" w:rsidRPr="00685374" w:rsidTr="00685374">
        <w:trPr>
          <w:trHeight w:hRule="exact" w:val="113"/>
          <w:tblHeader/>
        </w:trPr>
        <w:tc>
          <w:tcPr>
            <w:tcW w:w="27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685374" w:rsidRPr="00685374" w:rsidTr="00685374">
        <w:trPr>
          <w:trHeight w:hRule="exact" w:val="113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5374" w:rsidRPr="00685374" w:rsidTr="00685374">
        <w:trPr>
          <w:trHeight w:hRule="exact" w:val="113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5374" w:rsidRPr="00685374" w:rsidTr="00685374">
        <w:trPr>
          <w:trHeight w:hRule="exact" w:val="234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117,7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10,33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07,39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17,6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80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6,80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,46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2,46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10,2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0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0,02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8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8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4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1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54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51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9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58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4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4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7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59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,52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4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9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8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83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3,9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4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,66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0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01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9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8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3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9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97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8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7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75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7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64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9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75,672 </w:t>
            </w:r>
          </w:p>
        </w:tc>
        <w:tc>
          <w:tcPr>
            <w:tcW w:w="8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8,022 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67,6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71,3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7,78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63,52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9,56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8,60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0,7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4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,77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4,10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12,14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6,6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81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88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9,2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0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8,16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7,3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1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,28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4,6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6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4,29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5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8,2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71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3,8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0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,61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0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5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2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1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9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,3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7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,31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1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,2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6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,17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5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23,0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1,44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21,62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9,1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3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8,77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3,43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21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2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5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5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54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0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5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7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8,86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4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8,43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3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2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9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91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5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9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8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7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75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6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5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4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2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3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4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55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,92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8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9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7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9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6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7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8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5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6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61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8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Kali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,6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7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,59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81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2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7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</w:tbl>
    <w:p w:rsidR="00297321" w:rsidRDefault="00297321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5534"/>
        <w:gridCol w:w="1773"/>
        <w:gridCol w:w="1745"/>
        <w:gridCol w:w="1853"/>
        <w:gridCol w:w="1637"/>
        <w:gridCol w:w="2364"/>
      </w:tblGrid>
      <w:tr w:rsidR="00685374" w:rsidRPr="00685374" w:rsidTr="00685374">
        <w:trPr>
          <w:trHeight w:hRule="exact" w:val="113"/>
          <w:tblHeader/>
        </w:trPr>
        <w:tc>
          <w:tcPr>
            <w:tcW w:w="1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685374" w:rsidRPr="00685374" w:rsidTr="00685374">
        <w:trPr>
          <w:trHeight w:hRule="exact" w:val="170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5374" w:rsidRPr="00685374" w:rsidTr="00685374">
        <w:trPr>
          <w:trHeight w:hRule="exact" w:val="170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5374" w:rsidRPr="00685374" w:rsidTr="00685374">
        <w:trPr>
          <w:trHeight w:hRule="exact" w:val="346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63,443,657.7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5,289,984.4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954,13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67,66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9,855,438.1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644,323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644,323.9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192,6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192,66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2,112,558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2,112,558.4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339,10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339,105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36,117,569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383,231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38,555,471.4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7,454,36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58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7,614,612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4,866,7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4,866,72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5,1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6,0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6,02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7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7,8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7,8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6,5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6,56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083,28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083,282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7,0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7,03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2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7,1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3,74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55,749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4,104,624.6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7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7,7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2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1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16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5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6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,999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9,999.6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58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588,87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2,887,019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254,44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4,194,185.7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6,585,01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6,585,016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2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4,944,7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75,36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5,520,096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9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1,72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7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78,87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9,37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9,37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2,307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2,307.7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51,51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51,511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4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6,0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6,08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2,027,3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14,7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2,642,048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6,986,26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6,986,261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0,5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0,57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2,09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2,096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561,73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561,731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7,3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7,32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4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,6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0,64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7,8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7,83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4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6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3,6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1,139,150.00 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073,160.50 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3,1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3,295,410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14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5,14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9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91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4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9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05,0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05,0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2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2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4,0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4,06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42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2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76,4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3,118,94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0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0,1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9,11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9,11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03,9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43,9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45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85,2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29,5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9,574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7,09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2,09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35,5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0,52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0,7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5,78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4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7,2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0,7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9,4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9,43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0,1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0,18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91,6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96,720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3,1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971,470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,627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8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627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9,1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2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0,5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,8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7,8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59,944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2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2,694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72,5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7,6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0,2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,948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,6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3,548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6,315,032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538,90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07,7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2,361,641.6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03,951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430,06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934,015.6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77,7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7,74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1,29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21,4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2,729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9,6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39,67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77,619.8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0,3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87,954.8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5,317.7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29,09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94,411.7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07,7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5,25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22,974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4,00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4,001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2,5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4,53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02,59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02,59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73,3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3,3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,8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,84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9,6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8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7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70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740,38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6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0,31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4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7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934,1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719,50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4,653,628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4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2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253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46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500,47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2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7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1,6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5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6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3,9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5,9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8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75,7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3,77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3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3,5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50,08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6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96,883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48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2,488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59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9,8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04,16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65,16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103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08,88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101,77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07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,0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29,074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,41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5,41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59,4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48,3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36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36,981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407,78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444,086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6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6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6,2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60,76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78,269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3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3,2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9,1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9,18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2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2,2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32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2,5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82,20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1,00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6,1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6,136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2,84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2,844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28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8,8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85,1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85,17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4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79,7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9,77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27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633,699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92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292,6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5,4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5,4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1,8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1,8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6,699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,64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649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5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5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3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34,4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83,6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67,2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67,2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83,6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6,600,581.4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287,984.2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44,48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1,8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2,364,891.7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512,122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366,713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3,878,835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5,70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1,20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96,91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1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1,1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4,64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4,64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3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3,1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4,7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4,78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2,7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4,5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2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2,3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64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19,1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9,18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2,8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2,068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473,6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473,67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42,03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07,034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2,3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4,4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66,816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8,3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751,19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4,5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304,061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24,4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853,71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1,078,124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24,4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24,412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164,4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80,38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15,9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26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,2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81,1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19,3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35,244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473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488,9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173,099.5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42,930.2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1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927,591.8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207,20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207,203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9,9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28,382.6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08,332.6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99,6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99,62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5,996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5,996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,406.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9,406.3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432,26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32,26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998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998.7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879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879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54,182.0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5,141.3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1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250,885.3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74,03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02,32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2,2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615,856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0,62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2,821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9,91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0,62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2,2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92,736.7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9,724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9,724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81,169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1,169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8,960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8,960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2,79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2,79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3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1,97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1,473.7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174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174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3,70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3,704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02,40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720,72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323,131.7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6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8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8,10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8,102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8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8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70,5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29,71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00,22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6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5,89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6,89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2,788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7,90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043,3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201,221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10,595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15,415.9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9,99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9,994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0,393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0,393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38,713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8,713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596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596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5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595.7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3,572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8,392.4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7,934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7,934.7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7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6,795.75 </w:t>
            </w:r>
          </w:p>
        </w:tc>
      </w:tr>
    </w:tbl>
    <w:p w:rsidR="00B41C34" w:rsidRDefault="00B41C34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C0099" w:rsidRDefault="008C0099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C0099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FB8" w:rsidRDefault="00ED4FB8">
      <w:pPr>
        <w:spacing w:after="0" w:line="240" w:lineRule="auto"/>
      </w:pPr>
      <w:r>
        <w:separator/>
      </w:r>
    </w:p>
  </w:endnote>
  <w:endnote w:type="continuationSeparator" w:id="0">
    <w:p w:rsidR="00ED4FB8" w:rsidRDefault="00E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quot;Arial Narrow&quot;">
    <w:altName w:val="Cambria"/>
    <w:panose1 w:val="00000000000000000000"/>
    <w:charset w:val="00"/>
    <w:family w:val="roman"/>
    <w:notTrueType/>
    <w:pitch w:val="default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8AF" w:rsidRPr="00616ED8" w:rsidRDefault="00F728AF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F728AF" w:rsidRPr="00616ED8" w:rsidRDefault="00F728AF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29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3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4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FB8" w:rsidRDefault="00ED4FB8">
      <w:pPr>
        <w:spacing w:after="0" w:line="240" w:lineRule="auto"/>
      </w:pPr>
      <w:r>
        <w:separator/>
      </w:r>
    </w:p>
  </w:footnote>
  <w:footnote w:type="continuationSeparator" w:id="0">
    <w:p w:rsidR="00ED4FB8" w:rsidRDefault="00ED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8AF" w:rsidRDefault="00F728AF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8AF" w:rsidRDefault="00F728AF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728AF" w:rsidRDefault="00F728AF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F728AF" w:rsidRPr="006A0C8C" w:rsidRDefault="00F728AF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1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33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27"/>
  </w:num>
  <w:num w:numId="20">
    <w:abstractNumId w:val="0"/>
  </w:num>
  <w:num w:numId="21">
    <w:abstractNumId w:val="31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"/>
  </w:num>
  <w:num w:numId="30">
    <w:abstractNumId w:val="34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873"/>
    <w:rsid w:val="00026F19"/>
    <w:rsid w:val="00033C52"/>
    <w:rsid w:val="000408C0"/>
    <w:rsid w:val="00042AE3"/>
    <w:rsid w:val="00044A86"/>
    <w:rsid w:val="0004629C"/>
    <w:rsid w:val="0005427C"/>
    <w:rsid w:val="00054EFA"/>
    <w:rsid w:val="00056E98"/>
    <w:rsid w:val="000641A7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103091"/>
    <w:rsid w:val="001106F6"/>
    <w:rsid w:val="00114D5E"/>
    <w:rsid w:val="00122989"/>
    <w:rsid w:val="001448ED"/>
    <w:rsid w:val="00147669"/>
    <w:rsid w:val="00150801"/>
    <w:rsid w:val="00152CAC"/>
    <w:rsid w:val="00153232"/>
    <w:rsid w:val="001543B7"/>
    <w:rsid w:val="00155355"/>
    <w:rsid w:val="00156154"/>
    <w:rsid w:val="00157C11"/>
    <w:rsid w:val="001606A4"/>
    <w:rsid w:val="001618E9"/>
    <w:rsid w:val="00162223"/>
    <w:rsid w:val="00163E15"/>
    <w:rsid w:val="001709DB"/>
    <w:rsid w:val="00170F46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6809"/>
    <w:rsid w:val="001A7829"/>
    <w:rsid w:val="001A7854"/>
    <w:rsid w:val="001B7CFE"/>
    <w:rsid w:val="001C1FDF"/>
    <w:rsid w:val="001C5913"/>
    <w:rsid w:val="001D01A8"/>
    <w:rsid w:val="001D2241"/>
    <w:rsid w:val="001D4B3E"/>
    <w:rsid w:val="001D5EC8"/>
    <w:rsid w:val="001E08FA"/>
    <w:rsid w:val="001E26B4"/>
    <w:rsid w:val="001E4F9F"/>
    <w:rsid w:val="001E5EAE"/>
    <w:rsid w:val="001E77BD"/>
    <w:rsid w:val="001F3DE9"/>
    <w:rsid w:val="001F7855"/>
    <w:rsid w:val="00201282"/>
    <w:rsid w:val="00202D14"/>
    <w:rsid w:val="00207727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26F9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E4EFF"/>
    <w:rsid w:val="002F023E"/>
    <w:rsid w:val="002F0CC8"/>
    <w:rsid w:val="002F358F"/>
    <w:rsid w:val="002F5178"/>
    <w:rsid w:val="002F5409"/>
    <w:rsid w:val="002F6F8C"/>
    <w:rsid w:val="002F713F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5B5C"/>
    <w:rsid w:val="003B1652"/>
    <w:rsid w:val="003B46D8"/>
    <w:rsid w:val="003B524C"/>
    <w:rsid w:val="003B66EC"/>
    <w:rsid w:val="003B7A7C"/>
    <w:rsid w:val="003C1610"/>
    <w:rsid w:val="003C1E7F"/>
    <w:rsid w:val="003C39FB"/>
    <w:rsid w:val="003C3E9B"/>
    <w:rsid w:val="003C4999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E0A76"/>
    <w:rsid w:val="003E1229"/>
    <w:rsid w:val="003E1BCC"/>
    <w:rsid w:val="003E27EE"/>
    <w:rsid w:val="003F0D46"/>
    <w:rsid w:val="00402547"/>
    <w:rsid w:val="00402969"/>
    <w:rsid w:val="004033F8"/>
    <w:rsid w:val="004109A5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7A7A"/>
    <w:rsid w:val="004425E7"/>
    <w:rsid w:val="0044461C"/>
    <w:rsid w:val="00445DD2"/>
    <w:rsid w:val="00446510"/>
    <w:rsid w:val="00447043"/>
    <w:rsid w:val="0045417C"/>
    <w:rsid w:val="00456B0E"/>
    <w:rsid w:val="00460779"/>
    <w:rsid w:val="00462D03"/>
    <w:rsid w:val="0046391D"/>
    <w:rsid w:val="004656B3"/>
    <w:rsid w:val="00467C20"/>
    <w:rsid w:val="00471B81"/>
    <w:rsid w:val="00473168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A28CE"/>
    <w:rsid w:val="004A60EE"/>
    <w:rsid w:val="004B1E85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43E"/>
    <w:rsid w:val="00516D7C"/>
    <w:rsid w:val="00517915"/>
    <w:rsid w:val="00517B61"/>
    <w:rsid w:val="0052065E"/>
    <w:rsid w:val="00526E37"/>
    <w:rsid w:val="00527DFF"/>
    <w:rsid w:val="00530D54"/>
    <w:rsid w:val="005315B2"/>
    <w:rsid w:val="00531A9D"/>
    <w:rsid w:val="00535002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7D52"/>
    <w:rsid w:val="00560AC7"/>
    <w:rsid w:val="00562238"/>
    <w:rsid w:val="0056425D"/>
    <w:rsid w:val="005650C4"/>
    <w:rsid w:val="00572943"/>
    <w:rsid w:val="0057362F"/>
    <w:rsid w:val="00580432"/>
    <w:rsid w:val="005848F0"/>
    <w:rsid w:val="0058534B"/>
    <w:rsid w:val="00590588"/>
    <w:rsid w:val="0059459E"/>
    <w:rsid w:val="00594BA4"/>
    <w:rsid w:val="00594DB7"/>
    <w:rsid w:val="00595430"/>
    <w:rsid w:val="0059735A"/>
    <w:rsid w:val="005A2BAA"/>
    <w:rsid w:val="005A4EFD"/>
    <w:rsid w:val="005B2087"/>
    <w:rsid w:val="005B6532"/>
    <w:rsid w:val="005C089E"/>
    <w:rsid w:val="005C25C9"/>
    <w:rsid w:val="005C4BD6"/>
    <w:rsid w:val="005C6D8A"/>
    <w:rsid w:val="005D24D0"/>
    <w:rsid w:val="005D2A77"/>
    <w:rsid w:val="005D386A"/>
    <w:rsid w:val="005E673B"/>
    <w:rsid w:val="005F1DFC"/>
    <w:rsid w:val="005F3BF9"/>
    <w:rsid w:val="005F6760"/>
    <w:rsid w:val="005F6A1F"/>
    <w:rsid w:val="0060485F"/>
    <w:rsid w:val="00606AB1"/>
    <w:rsid w:val="00611D34"/>
    <w:rsid w:val="00614311"/>
    <w:rsid w:val="00616ED8"/>
    <w:rsid w:val="00620B76"/>
    <w:rsid w:val="00626205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6FEA"/>
    <w:rsid w:val="006501A7"/>
    <w:rsid w:val="006506B7"/>
    <w:rsid w:val="006516E1"/>
    <w:rsid w:val="00652002"/>
    <w:rsid w:val="006552C0"/>
    <w:rsid w:val="00661764"/>
    <w:rsid w:val="00662B73"/>
    <w:rsid w:val="00663095"/>
    <w:rsid w:val="00667EC5"/>
    <w:rsid w:val="00672031"/>
    <w:rsid w:val="00676AC7"/>
    <w:rsid w:val="00677731"/>
    <w:rsid w:val="006843A0"/>
    <w:rsid w:val="00684A1D"/>
    <w:rsid w:val="00685374"/>
    <w:rsid w:val="006902DE"/>
    <w:rsid w:val="00690833"/>
    <w:rsid w:val="00692CAD"/>
    <w:rsid w:val="00695D36"/>
    <w:rsid w:val="0069611E"/>
    <w:rsid w:val="00696FAF"/>
    <w:rsid w:val="006A0C8C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6490"/>
    <w:rsid w:val="006B6AC1"/>
    <w:rsid w:val="006C3732"/>
    <w:rsid w:val="006C4CAE"/>
    <w:rsid w:val="006C65C6"/>
    <w:rsid w:val="006D0DC6"/>
    <w:rsid w:val="006D4465"/>
    <w:rsid w:val="006D67C6"/>
    <w:rsid w:val="006E08CA"/>
    <w:rsid w:val="006E1071"/>
    <w:rsid w:val="006E23E1"/>
    <w:rsid w:val="006E6AC7"/>
    <w:rsid w:val="00701F97"/>
    <w:rsid w:val="007029A9"/>
    <w:rsid w:val="00703E20"/>
    <w:rsid w:val="007124FE"/>
    <w:rsid w:val="007134A2"/>
    <w:rsid w:val="00713CA8"/>
    <w:rsid w:val="0071488F"/>
    <w:rsid w:val="00717328"/>
    <w:rsid w:val="00717A2C"/>
    <w:rsid w:val="00724B3C"/>
    <w:rsid w:val="00724F05"/>
    <w:rsid w:val="0073633E"/>
    <w:rsid w:val="00742851"/>
    <w:rsid w:val="0074516B"/>
    <w:rsid w:val="007507FD"/>
    <w:rsid w:val="00752F0C"/>
    <w:rsid w:val="00755148"/>
    <w:rsid w:val="0076112E"/>
    <w:rsid w:val="00763418"/>
    <w:rsid w:val="007643EE"/>
    <w:rsid w:val="007650E4"/>
    <w:rsid w:val="00777580"/>
    <w:rsid w:val="00785070"/>
    <w:rsid w:val="00792E20"/>
    <w:rsid w:val="00793F63"/>
    <w:rsid w:val="007A2468"/>
    <w:rsid w:val="007B1691"/>
    <w:rsid w:val="007B1A75"/>
    <w:rsid w:val="007B3DBB"/>
    <w:rsid w:val="007B3E6C"/>
    <w:rsid w:val="007B589B"/>
    <w:rsid w:val="007C07F5"/>
    <w:rsid w:val="007C34C1"/>
    <w:rsid w:val="007C4B34"/>
    <w:rsid w:val="007C526E"/>
    <w:rsid w:val="007C6311"/>
    <w:rsid w:val="007C69A0"/>
    <w:rsid w:val="007D382E"/>
    <w:rsid w:val="007D5E9E"/>
    <w:rsid w:val="007D613E"/>
    <w:rsid w:val="007D707B"/>
    <w:rsid w:val="007E1946"/>
    <w:rsid w:val="007E1ED0"/>
    <w:rsid w:val="007E2A43"/>
    <w:rsid w:val="007E3FE4"/>
    <w:rsid w:val="007E42A4"/>
    <w:rsid w:val="007E47C5"/>
    <w:rsid w:val="007E6230"/>
    <w:rsid w:val="007F2FAD"/>
    <w:rsid w:val="007F49BB"/>
    <w:rsid w:val="007F5E7F"/>
    <w:rsid w:val="00801637"/>
    <w:rsid w:val="00802BDE"/>
    <w:rsid w:val="0080446A"/>
    <w:rsid w:val="00810D26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63D0"/>
    <w:rsid w:val="0082725D"/>
    <w:rsid w:val="0082789E"/>
    <w:rsid w:val="00843779"/>
    <w:rsid w:val="0085050F"/>
    <w:rsid w:val="00853B55"/>
    <w:rsid w:val="00854CB5"/>
    <w:rsid w:val="00854F91"/>
    <w:rsid w:val="00861740"/>
    <w:rsid w:val="008626A4"/>
    <w:rsid w:val="00863692"/>
    <w:rsid w:val="00870DDB"/>
    <w:rsid w:val="00872CDE"/>
    <w:rsid w:val="008748D8"/>
    <w:rsid w:val="00875FF8"/>
    <w:rsid w:val="00876F3E"/>
    <w:rsid w:val="0087788A"/>
    <w:rsid w:val="00885E31"/>
    <w:rsid w:val="00892222"/>
    <w:rsid w:val="00893F9A"/>
    <w:rsid w:val="00894F16"/>
    <w:rsid w:val="00896C86"/>
    <w:rsid w:val="0089700A"/>
    <w:rsid w:val="008A3F58"/>
    <w:rsid w:val="008A50E7"/>
    <w:rsid w:val="008B31A3"/>
    <w:rsid w:val="008B36F9"/>
    <w:rsid w:val="008B69F0"/>
    <w:rsid w:val="008C0099"/>
    <w:rsid w:val="008C5231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3AB5"/>
    <w:rsid w:val="0095460A"/>
    <w:rsid w:val="00954D0D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29C"/>
    <w:rsid w:val="009A5F9E"/>
    <w:rsid w:val="009B16FB"/>
    <w:rsid w:val="009B3D59"/>
    <w:rsid w:val="009B58EF"/>
    <w:rsid w:val="009B6FF6"/>
    <w:rsid w:val="009C0AF5"/>
    <w:rsid w:val="009C17EC"/>
    <w:rsid w:val="009C6F4F"/>
    <w:rsid w:val="009C7C3C"/>
    <w:rsid w:val="009D2E7B"/>
    <w:rsid w:val="009D68AD"/>
    <w:rsid w:val="009E01A8"/>
    <w:rsid w:val="009E27AF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91729"/>
    <w:rsid w:val="00A91B96"/>
    <w:rsid w:val="00A92D93"/>
    <w:rsid w:val="00A935F9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E7FAD"/>
    <w:rsid w:val="00AF050B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91796"/>
    <w:rsid w:val="00B932C1"/>
    <w:rsid w:val="00B9372F"/>
    <w:rsid w:val="00B951A0"/>
    <w:rsid w:val="00BA46D7"/>
    <w:rsid w:val="00BB02F7"/>
    <w:rsid w:val="00BB1FA4"/>
    <w:rsid w:val="00BB2A54"/>
    <w:rsid w:val="00BB574D"/>
    <w:rsid w:val="00BB649E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E1AB9"/>
    <w:rsid w:val="00BE21D2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C7432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62896"/>
    <w:rsid w:val="00D63FBA"/>
    <w:rsid w:val="00D7526F"/>
    <w:rsid w:val="00D75F84"/>
    <w:rsid w:val="00D771C7"/>
    <w:rsid w:val="00D778C6"/>
    <w:rsid w:val="00D81908"/>
    <w:rsid w:val="00D85B23"/>
    <w:rsid w:val="00D86640"/>
    <w:rsid w:val="00D86C1F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B65F7"/>
    <w:rsid w:val="00DC0B44"/>
    <w:rsid w:val="00DC1804"/>
    <w:rsid w:val="00DC45D6"/>
    <w:rsid w:val="00DC616A"/>
    <w:rsid w:val="00DD4048"/>
    <w:rsid w:val="00DD438B"/>
    <w:rsid w:val="00DE0378"/>
    <w:rsid w:val="00DE2C1A"/>
    <w:rsid w:val="00DE3688"/>
    <w:rsid w:val="00DE567F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ECE"/>
    <w:rsid w:val="00E8358D"/>
    <w:rsid w:val="00E8443D"/>
    <w:rsid w:val="00E85B44"/>
    <w:rsid w:val="00E90FE4"/>
    <w:rsid w:val="00E91E16"/>
    <w:rsid w:val="00EA0A6E"/>
    <w:rsid w:val="00EA1D50"/>
    <w:rsid w:val="00EA2336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7367"/>
    <w:rsid w:val="00EE0451"/>
    <w:rsid w:val="00EE66F7"/>
    <w:rsid w:val="00EE7EFE"/>
    <w:rsid w:val="00EF2DCC"/>
    <w:rsid w:val="00EF3E07"/>
    <w:rsid w:val="00F00DAB"/>
    <w:rsid w:val="00F0291A"/>
    <w:rsid w:val="00F0378F"/>
    <w:rsid w:val="00F03AFB"/>
    <w:rsid w:val="00F04F58"/>
    <w:rsid w:val="00F05D48"/>
    <w:rsid w:val="00F075DA"/>
    <w:rsid w:val="00F10727"/>
    <w:rsid w:val="00F119B5"/>
    <w:rsid w:val="00F1590E"/>
    <w:rsid w:val="00F20261"/>
    <w:rsid w:val="00F20779"/>
    <w:rsid w:val="00F22E7D"/>
    <w:rsid w:val="00F22F9C"/>
    <w:rsid w:val="00F26583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E01"/>
    <w:rsid w:val="00F851BA"/>
    <w:rsid w:val="00F85C25"/>
    <w:rsid w:val="00F87A88"/>
    <w:rsid w:val="00F91779"/>
    <w:rsid w:val="00F92FF0"/>
    <w:rsid w:val="00F9415C"/>
    <w:rsid w:val="00FA3E2E"/>
    <w:rsid w:val="00FA71E5"/>
    <w:rsid w:val="00FB453F"/>
    <w:rsid w:val="00FB6498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5865A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4581-3553-4324-BB23-B237CD0E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9</Pages>
  <Words>27137</Words>
  <Characters>154681</Characters>
  <Application>Microsoft Office Word</Application>
  <DocSecurity>0</DocSecurity>
  <Lines>1289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8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10</cp:revision>
  <dcterms:created xsi:type="dcterms:W3CDTF">2018-09-22T16:41:00Z</dcterms:created>
  <dcterms:modified xsi:type="dcterms:W3CDTF">2018-09-22T20:11:00Z</dcterms:modified>
</cp:coreProperties>
</file>